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FD" w:rsidRDefault="001765FD" w:rsidP="001765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br/>
        <w:t>БРЯНСКАЯ ОБЛАСТЬ</w:t>
      </w:r>
      <w:r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1765FD" w:rsidRDefault="001765FD" w:rsidP="001765FD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765FD" w:rsidRDefault="005A6B9C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5515">
        <w:rPr>
          <w:rFonts w:ascii="Times New Roman" w:hAnsi="Times New Roman"/>
          <w:sz w:val="28"/>
          <w:szCs w:val="28"/>
        </w:rPr>
        <w:t xml:space="preserve">13.03.2020 </w:t>
      </w:r>
      <w:r w:rsidR="006B2422">
        <w:rPr>
          <w:rFonts w:ascii="Times New Roman" w:hAnsi="Times New Roman"/>
          <w:sz w:val="28"/>
          <w:szCs w:val="28"/>
        </w:rPr>
        <w:t xml:space="preserve">г. № </w:t>
      </w:r>
      <w:r w:rsidR="00635515">
        <w:rPr>
          <w:rFonts w:ascii="Times New Roman" w:hAnsi="Times New Roman"/>
          <w:sz w:val="28"/>
          <w:szCs w:val="28"/>
        </w:rPr>
        <w:t>125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1"/>
      </w:tblGrid>
      <w:tr w:rsidR="00F35F94" w:rsidTr="00F35F94">
        <w:trPr>
          <w:trHeight w:val="2083"/>
        </w:trPr>
        <w:tc>
          <w:tcPr>
            <w:tcW w:w="5991" w:type="dxa"/>
          </w:tcPr>
          <w:p w:rsidR="00F35F94" w:rsidRDefault="00F35F94" w:rsidP="00F35F9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DB5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изменений</w:t>
            </w:r>
            <w:r w:rsidRPr="00DA7DB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>муниципальную программу «Формирование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>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</w:p>
        </w:tc>
      </w:tr>
    </w:tbl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расногорского района»,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>ПОСТАНОВЛЯЮ:</w:t>
      </w:r>
      <w:r>
        <w:t xml:space="preserve">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</w:p>
    <w:p w:rsidR="003E3EE2" w:rsidRDefault="00DA7DB5" w:rsidP="006B2422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Администрации Красногорского района № 652-А от 02.12.2019 года об утверждении муниципальной программы </w:t>
      </w:r>
      <w:r w:rsidR="001765FD" w:rsidRPr="006B2422">
        <w:rPr>
          <w:sz w:val="28"/>
          <w:szCs w:val="28"/>
        </w:rPr>
        <w:t>«Формирование современной городской среды на территории</w:t>
      </w:r>
      <w:r w:rsidR="00F35F94">
        <w:rPr>
          <w:sz w:val="28"/>
          <w:szCs w:val="28"/>
        </w:rPr>
        <w:t xml:space="preserve"> </w:t>
      </w:r>
      <w:r w:rsidR="001765FD" w:rsidRPr="006B2422">
        <w:rPr>
          <w:sz w:val="28"/>
          <w:szCs w:val="28"/>
        </w:rPr>
        <w:t>Красногорского городского поселения Красногорского района Брян</w:t>
      </w:r>
      <w:r w:rsidR="006B2422" w:rsidRPr="006B2422">
        <w:rPr>
          <w:sz w:val="28"/>
          <w:szCs w:val="28"/>
        </w:rPr>
        <w:t>ской области на 2019-2024 годы</w:t>
      </w:r>
      <w:r w:rsidR="00F35F94">
        <w:rPr>
          <w:sz w:val="28"/>
          <w:szCs w:val="28"/>
        </w:rPr>
        <w:t>» (приложение 1 к постановлению).</w:t>
      </w:r>
    </w:p>
    <w:p w:rsidR="003E3EE2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Боровика А.В.</w:t>
      </w:r>
    </w:p>
    <w:p w:rsidR="00F35F94" w:rsidRPr="003E3EE2" w:rsidRDefault="00F35F94" w:rsidP="00F35F94">
      <w:pPr>
        <w:pStyle w:val="msonormalcxspmiddle"/>
        <w:tabs>
          <w:tab w:val="left" w:pos="180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DE5286" w:rsidRPr="00F35F94" w:rsidRDefault="00DA7DB5" w:rsidP="00DE5286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  <w:r w:rsidRPr="00F35F94">
        <w:rPr>
          <w:rFonts w:ascii="Times New Roman" w:hAnsi="Times New Roman"/>
          <w:sz w:val="28"/>
          <w:szCs w:val="28"/>
        </w:rPr>
        <w:t>Врио г</w:t>
      </w:r>
      <w:r w:rsidR="001765FD" w:rsidRPr="00F35F94">
        <w:rPr>
          <w:rFonts w:ascii="Times New Roman" w:hAnsi="Times New Roman"/>
          <w:sz w:val="28"/>
          <w:szCs w:val="28"/>
        </w:rPr>
        <w:t>лав</w:t>
      </w:r>
      <w:r w:rsidRPr="00F35F94">
        <w:rPr>
          <w:rFonts w:ascii="Times New Roman" w:hAnsi="Times New Roman"/>
          <w:sz w:val="28"/>
          <w:szCs w:val="28"/>
        </w:rPr>
        <w:t>ы</w:t>
      </w:r>
      <w:r w:rsidR="001765FD" w:rsidRPr="00F35F94">
        <w:rPr>
          <w:rFonts w:ascii="Times New Roman" w:hAnsi="Times New Roman"/>
          <w:sz w:val="28"/>
          <w:szCs w:val="28"/>
        </w:rPr>
        <w:t xml:space="preserve"> администрации</w:t>
      </w:r>
      <w:r w:rsidR="003618A9" w:rsidRPr="00F35F94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1765FD" w:rsidRPr="00F35F94">
        <w:rPr>
          <w:rFonts w:ascii="Times New Roman" w:hAnsi="Times New Roman"/>
          <w:sz w:val="28"/>
          <w:szCs w:val="28"/>
        </w:rPr>
        <w:t xml:space="preserve">          </w:t>
      </w:r>
      <w:r w:rsidRPr="00F35F94">
        <w:rPr>
          <w:rFonts w:ascii="Times New Roman" w:hAnsi="Times New Roman"/>
          <w:sz w:val="28"/>
          <w:szCs w:val="28"/>
        </w:rPr>
        <w:t xml:space="preserve">                     А. Д. Рощин</w:t>
      </w:r>
    </w:p>
    <w:p w:rsidR="00DE5286" w:rsidRPr="00C95048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C95048">
        <w:rPr>
          <w:rFonts w:ascii="Times New Roman" w:hAnsi="Times New Roman"/>
          <w:color w:val="FFFFFF" w:themeColor="background1"/>
          <w:sz w:val="18"/>
          <w:szCs w:val="18"/>
        </w:rPr>
        <w:t xml:space="preserve">Согласовано </w:t>
      </w:r>
    </w:p>
    <w:p w:rsidR="00E466BD" w:rsidRPr="00C95048" w:rsidRDefault="00E466BD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C95048">
        <w:rPr>
          <w:rFonts w:ascii="Times New Roman" w:hAnsi="Times New Roman"/>
          <w:color w:val="FFFFFF" w:themeColor="background1"/>
          <w:sz w:val="18"/>
          <w:szCs w:val="18"/>
        </w:rPr>
        <w:t xml:space="preserve">Зам главы администрации Боровик А. В. </w:t>
      </w:r>
    </w:p>
    <w:p w:rsidR="00F35F94" w:rsidRPr="00C95048" w:rsidRDefault="001937B7" w:rsidP="00F35F94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95048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Н</w:t>
      </w:r>
      <w:r w:rsidR="00DE5286" w:rsidRPr="00C95048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ачальник организационного отдела Д</w:t>
      </w:r>
      <w:r w:rsidRPr="00C95048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егтярев А. В.</w:t>
      </w:r>
    </w:p>
    <w:p w:rsidR="00DE5286" w:rsidRPr="00F35F94" w:rsidRDefault="00DE5286" w:rsidP="00F35F94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A43" w:rsidRPr="003E3EE2" w:rsidRDefault="00626A43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26A43" w:rsidRPr="003E3EE2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Default="009E0C29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35F9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 w:rsidR="009E0C29">
        <w:rPr>
          <w:rFonts w:ascii="Times New Roman" w:hAnsi="Times New Roman"/>
          <w:sz w:val="28"/>
          <w:szCs w:val="28"/>
        </w:rPr>
        <w:t>ю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</w:t>
      </w:r>
      <w:r w:rsidRPr="00CE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DC53F1" w:rsidRPr="008F1FDB" w:rsidRDefault="00DC53F1" w:rsidP="006B242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0B1A6E">
        <w:rPr>
          <w:rFonts w:ascii="Times New Roman" w:hAnsi="Times New Roman"/>
          <w:sz w:val="28"/>
          <w:szCs w:val="28"/>
        </w:rPr>
        <w:t>13.03.2020</w:t>
      </w:r>
      <w:r w:rsidR="00713E41" w:rsidRPr="00F35F94">
        <w:rPr>
          <w:rFonts w:ascii="Times New Roman" w:hAnsi="Times New Roman"/>
          <w:sz w:val="28"/>
          <w:szCs w:val="28"/>
        </w:rPr>
        <w:t xml:space="preserve"> </w:t>
      </w:r>
      <w:r w:rsidR="009E0C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1765FD">
        <w:rPr>
          <w:rFonts w:ascii="Times New Roman" w:hAnsi="Times New Roman"/>
          <w:sz w:val="28"/>
          <w:szCs w:val="28"/>
        </w:rPr>
        <w:t xml:space="preserve"> </w:t>
      </w:r>
      <w:r w:rsidR="000B1A6E">
        <w:rPr>
          <w:rFonts w:ascii="Times New Roman" w:hAnsi="Times New Roman"/>
          <w:sz w:val="28"/>
          <w:szCs w:val="28"/>
        </w:rPr>
        <w:t>125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65FD" w:rsidRDefault="001765FD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9E0C29" w:rsidRDefault="00DC53F1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на территории Красногорского городского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поселения на 201</w:t>
      </w:r>
      <w:r w:rsidR="009E0C29">
        <w:rPr>
          <w:rFonts w:ascii="Times New Roman" w:hAnsi="Times New Roman"/>
          <w:b/>
          <w:sz w:val="32"/>
          <w:szCs w:val="32"/>
        </w:rPr>
        <w:t>9 - 2024</w:t>
      </w:r>
      <w:r w:rsidRPr="009E0C29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</w:p>
    <w:p w:rsidR="00DC53F1" w:rsidRPr="00224AAF" w:rsidRDefault="00290E0E" w:rsidP="00DD78D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lastRenderedPageBreak/>
        <w:t>ПАСПОРТ</w:t>
      </w:r>
    </w:p>
    <w:p w:rsidR="00DC53F1" w:rsidRPr="00224AAF" w:rsidRDefault="00DC53F1" w:rsidP="003618A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DC53F1" w:rsidRPr="00224AAF" w:rsidRDefault="00DC53F1" w:rsidP="003618A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>«Формирование современной городской среды на территории</w:t>
      </w:r>
    </w:p>
    <w:p w:rsidR="00DC53F1" w:rsidRDefault="00DC53F1" w:rsidP="003618A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сногорского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на 201</w:t>
      </w:r>
      <w:r w:rsidR="00290E0E">
        <w:rPr>
          <w:rFonts w:ascii="Times New Roman" w:hAnsi="Times New Roman"/>
          <w:b/>
          <w:sz w:val="26"/>
          <w:szCs w:val="26"/>
          <w:lang w:eastAsia="ru-RU"/>
        </w:rPr>
        <w:t>9 - 2024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417"/>
      </w:tblGrid>
      <w:tr w:rsidR="00DC53F1" w:rsidRPr="002E2A3B" w:rsidTr="00B6751B">
        <w:tc>
          <w:tcPr>
            <w:tcW w:w="1951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417" w:type="dxa"/>
          </w:tcPr>
          <w:p w:rsidR="00DC53F1" w:rsidRPr="003618A9" w:rsidRDefault="00DC53F1" w:rsidP="007A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 Красногорского го</w:t>
            </w:r>
            <w:r w:rsidR="00290E0E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родского поселения на 2019 - 2024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0E0E" w:rsidRPr="002E2A3B" w:rsidTr="00B6751B">
        <w:tc>
          <w:tcPr>
            <w:tcW w:w="1951" w:type="dxa"/>
          </w:tcPr>
          <w:p w:rsidR="00290E0E" w:rsidRPr="003618A9" w:rsidRDefault="00290E0E" w:rsidP="00290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417" w:type="dxa"/>
          </w:tcPr>
          <w:p w:rsidR="00290E0E" w:rsidRPr="003618A9" w:rsidRDefault="00290E0E" w:rsidP="007A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417" w:type="dxa"/>
          </w:tcPr>
          <w:p w:rsidR="00DC53F1" w:rsidRPr="003618A9" w:rsidRDefault="00DC53F1" w:rsidP="007A2C8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Красн</w:t>
            </w:r>
            <w:r w:rsidR="004C46FD">
              <w:rPr>
                <w:rFonts w:ascii="Times New Roman" w:hAnsi="Times New Roman"/>
                <w:sz w:val="24"/>
                <w:szCs w:val="24"/>
                <w:lang w:eastAsia="ru-RU"/>
              </w:rPr>
              <w:t>огорского городского поселения</w:t>
            </w:r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417" w:type="dxa"/>
          </w:tcPr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417" w:type="dxa"/>
          </w:tcPr>
          <w:p w:rsidR="00DC53F1" w:rsidRPr="003618A9" w:rsidRDefault="00DC53F1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;</w:t>
            </w:r>
          </w:p>
          <w:p w:rsidR="00DC53F1" w:rsidRPr="003618A9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от  общего количества общественных территорий,</w:t>
            </w:r>
            <w:r w:rsidR="00290E0E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 благоустройству.</w:t>
            </w:r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B6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8417" w:type="dxa"/>
          </w:tcPr>
          <w:p w:rsidR="00DC53F1" w:rsidRPr="00F40702" w:rsidRDefault="00290E0E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>2019 - 2024</w:t>
            </w:r>
            <w:r w:rsidR="00DC53F1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bookmarkStart w:id="0" w:name="_GoBack"/>
            <w:bookmarkEnd w:id="0"/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5A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8417" w:type="dxa"/>
          </w:tcPr>
          <w:p w:rsidR="00DC53F1" w:rsidRPr="00F40702" w:rsidRDefault="00DC53F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</w:rPr>
              <w:t>Прогнозируемый</w:t>
            </w:r>
            <w:r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й объем средств, направляемых на реализацию муниципальной программы, составляет</w:t>
            </w:r>
          </w:p>
          <w:p w:rsidR="00773E53" w:rsidRPr="00F40702" w:rsidRDefault="007D5CD5" w:rsidP="00773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144782,</w:t>
            </w:r>
            <w:r w:rsidR="00F346C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 w:rsidR="00C205C2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C53F1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б</w:t>
            </w:r>
            <w:r w:rsidR="007D074C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773E53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  <w:r w:rsidR="00DC53F1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="00290E0E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53F1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  <w:r w:rsidR="00773E53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773E53" w:rsidRPr="00F40702" w:rsidRDefault="007D5CD5" w:rsidP="00773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123118,07</w:t>
            </w:r>
            <w:r w:rsidR="00773E53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уб.</w:t>
            </w:r>
            <w:r w:rsidR="00773E53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федерального и областного бюджетов:</w:t>
            </w:r>
          </w:p>
          <w:p w:rsidR="00DC53F1" w:rsidRPr="00F40702" w:rsidRDefault="00E52BD6" w:rsidP="009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51</w:t>
            </w:r>
            <w:r w:rsidR="007D5CD5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164,0</w:t>
            </w:r>
            <w:r w:rsidR="00F346C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="00773E53" w:rsidRPr="00F407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уб.</w:t>
            </w:r>
            <w:r w:rsidR="00773E53"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бюджета МО «Красногорское городское поселение»</w:t>
            </w:r>
          </w:p>
          <w:p w:rsidR="007D5CD5" w:rsidRPr="00F40702" w:rsidRDefault="007D5CD5" w:rsidP="009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>140500,00 рублей – средства от безвозмездных поступлений;</w:t>
            </w:r>
          </w:p>
          <w:p w:rsidR="00DC53F1" w:rsidRPr="00F40702" w:rsidRDefault="00B42FDB" w:rsidP="00B4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02">
              <w:rPr>
                <w:rFonts w:ascii="Times New Roman" w:hAnsi="Times New Roman"/>
                <w:sz w:val="24"/>
                <w:szCs w:val="24"/>
                <w:lang w:eastAsia="ru-RU"/>
              </w:rPr>
              <w:t>* - Значения показателей будут уточнены после доведения объема средств федерального и областного бюджетов.</w:t>
            </w:r>
          </w:p>
        </w:tc>
      </w:tr>
      <w:tr w:rsidR="00DC53F1" w:rsidRPr="002E2A3B" w:rsidTr="00B6751B">
        <w:tc>
          <w:tcPr>
            <w:tcW w:w="1951" w:type="dxa"/>
          </w:tcPr>
          <w:p w:rsidR="00DC53F1" w:rsidRPr="003618A9" w:rsidRDefault="00DC53F1" w:rsidP="00B6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417" w:type="dxa"/>
          </w:tcPr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доли дворовых территорий МКД, в отношении результаты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его количества дворовых территорий МКД;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7. Создание комфортных условий для отдыха и досуга жителей;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DC53F1" w:rsidRPr="00A83F33" w:rsidRDefault="00DC53F1" w:rsidP="00993D93">
      <w:pPr>
        <w:numPr>
          <w:ilvl w:val="0"/>
          <w:numId w:val="5"/>
        </w:numPr>
        <w:tabs>
          <w:tab w:val="left" w:pos="4300"/>
        </w:tabs>
        <w:spacing w:after="0" w:line="240" w:lineRule="atLeast"/>
        <w:ind w:left="4300" w:hanging="340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lastRenderedPageBreak/>
        <w:t>Общие положения.</w:t>
      </w:r>
    </w:p>
    <w:p w:rsidR="00DC53F1" w:rsidRPr="00A83F33" w:rsidRDefault="00DC53F1" w:rsidP="000F3FEE">
      <w:pPr>
        <w:spacing w:after="0" w:line="337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7" w:lineRule="auto"/>
        <w:ind w:right="20" w:firstLine="70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A83F33" w:rsidRDefault="00DC53F1" w:rsidP="000F3FEE">
      <w:pPr>
        <w:spacing w:after="0" w:line="27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 w:rsidRPr="00A83F33">
        <w:rPr>
          <w:rFonts w:ascii="Times New Roman" w:hAnsi="Times New Roman" w:cs="Arial"/>
          <w:sz w:val="24"/>
          <w:szCs w:val="24"/>
          <w:lang w:eastAsia="ru-RU"/>
        </w:rPr>
        <w:t>тливых людей, растет востребован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>ност</w:t>
      </w:r>
      <w:r w:rsidR="005970A5" w:rsidRPr="00A83F33">
        <w:rPr>
          <w:rFonts w:ascii="Times New Roman" w:hAnsi="Times New Roman" w:cs="Arial"/>
          <w:sz w:val="24"/>
          <w:szCs w:val="24"/>
          <w:lang w:eastAsia="ru-RU"/>
        </w:rPr>
        <w:t>ь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A83F33" w:rsidRDefault="00DC53F1" w:rsidP="000F3FEE">
      <w:pPr>
        <w:spacing w:after="0" w:line="29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A83F33" w:rsidRDefault="00DC53F1" w:rsidP="000F3FEE">
      <w:pPr>
        <w:spacing w:after="0" w:line="235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A83F33" w:rsidRDefault="00DC53F1" w:rsidP="000F3FEE">
      <w:pPr>
        <w:spacing w:after="0" w:line="235" w:lineRule="auto"/>
        <w:ind w:left="120"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bookmarkStart w:id="1" w:name="page6"/>
      <w:bookmarkEnd w:id="1"/>
      <w:r w:rsidRPr="00A83F33">
        <w:rPr>
          <w:rFonts w:ascii="Times New Roman" w:hAnsi="Times New Roman" w:cs="Arial"/>
          <w:sz w:val="24"/>
          <w:szCs w:val="24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A83F33" w:rsidRDefault="00DC53F1" w:rsidP="000F3FEE">
      <w:pPr>
        <w:spacing w:after="0" w:line="19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993D93">
      <w:pPr>
        <w:numPr>
          <w:ilvl w:val="0"/>
          <w:numId w:val="6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расногорского городского поселения </w:t>
      </w:r>
      <w:r w:rsidRPr="00A83F33">
        <w:rPr>
          <w:rFonts w:ascii="Times New Roman" w:hAnsi="Times New Roman"/>
          <w:color w:val="000000"/>
          <w:sz w:val="24"/>
          <w:szCs w:val="24"/>
        </w:rPr>
        <w:t>в соответствии  со следующими нормативными правовыми актами:</w:t>
      </w:r>
      <w:r w:rsidRPr="00A83F33">
        <w:rPr>
          <w:rFonts w:ascii="Times New Roman" w:hAnsi="Times New Roman"/>
          <w:sz w:val="24"/>
          <w:szCs w:val="24"/>
        </w:rPr>
        <w:t xml:space="preserve"> 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Приказом Министерства строительства и жилищно-коммунального хозяйства РФ от 6 апреля </w:t>
      </w:r>
      <w:smartTag w:uri="urn:schemas-microsoft-com:office:smarttags" w:element="metricconverter">
        <w:smartTagPr>
          <w:attr w:name="ProductID" w:val="2017 г"/>
        </w:smartTagPr>
        <w:r w:rsidRPr="00A83F33">
          <w:rPr>
            <w:rFonts w:ascii="Times New Roman" w:hAnsi="Times New Roman"/>
            <w:sz w:val="24"/>
            <w:szCs w:val="24"/>
          </w:rPr>
          <w:t>2017 г</w:t>
        </w:r>
      </w:smartTag>
      <w:r w:rsidRPr="00A83F33">
        <w:rPr>
          <w:rFonts w:ascii="Times New Roman" w:hAnsi="Times New Roman"/>
          <w:sz w:val="24"/>
          <w:szCs w:val="24"/>
        </w:rPr>
        <w:t>. N 691/пр.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Красногорского городского 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</w:t>
      </w:r>
      <w:r w:rsidRPr="00A83F33">
        <w:rPr>
          <w:rFonts w:ascii="Times New Roman" w:hAnsi="Times New Roman"/>
          <w:sz w:val="24"/>
          <w:szCs w:val="24"/>
        </w:rPr>
        <w:lastRenderedPageBreak/>
        <w:t xml:space="preserve">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од наиболее посещаемыми муниципальными общественными территориями  </w:t>
      </w:r>
      <w:r w:rsidRPr="00A83F33">
        <w:rPr>
          <w:rFonts w:ascii="Times New Roman" w:hAnsi="Times New Roman"/>
          <w:color w:val="000000"/>
          <w:sz w:val="24"/>
          <w:szCs w:val="24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расногорского городского 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741D66" w:rsidRPr="00A83F33" w:rsidRDefault="00DC53F1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:rsidR="00DC53F1" w:rsidRPr="00A83F33" w:rsidRDefault="00DC53F1" w:rsidP="00630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lastRenderedPageBreak/>
        <w:t>Раздел 1.</w:t>
      </w:r>
      <w:r w:rsidRPr="00A83F33">
        <w:rPr>
          <w:rFonts w:ascii="Times New Roman" w:hAnsi="Times New Roman"/>
          <w:sz w:val="24"/>
          <w:szCs w:val="24"/>
        </w:rPr>
        <w:t xml:space="preserve"> </w:t>
      </w:r>
      <w:r w:rsidRPr="00A83F33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DC53F1" w:rsidRPr="00A83F33" w:rsidRDefault="00DC53F1" w:rsidP="00F27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в Красногорском городском поселении</w:t>
      </w:r>
    </w:p>
    <w:p w:rsidR="00DC53F1" w:rsidRPr="00A83F33" w:rsidRDefault="00DC53F1" w:rsidP="00DD78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Красногор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741D66"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а территории пгт. Красная Гора </w:t>
      </w:r>
      <w:r w:rsidR="00883C8E" w:rsidRPr="00A83F33">
        <w:rPr>
          <w:rFonts w:ascii="Times New Roman" w:hAnsi="Times New Roman" w:cs="Times New Roman"/>
          <w:sz w:val="24"/>
          <w:szCs w:val="24"/>
          <w:lang w:eastAsia="en-US"/>
        </w:rPr>
        <w:t>девять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дворовых территорий не име</w:t>
      </w:r>
      <w:r w:rsidR="00741D66" w:rsidRPr="00A83F3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>т асфальтобетонного покрытия,</w:t>
      </w:r>
      <w:r w:rsidRPr="00A83F33">
        <w:rPr>
          <w:sz w:val="24"/>
          <w:szCs w:val="24"/>
        </w:rPr>
        <w:t xml:space="preserve"> 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населенного пункта  многоквартирными домами истек. 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Красногорского городского поселения расположено порядка </w:t>
      </w:r>
      <w:r w:rsidR="00BD58E5" w:rsidRPr="00A83F3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</w:t>
      </w:r>
      <w:r w:rsidR="00BD58E5" w:rsidRPr="00A83F33">
        <w:rPr>
          <w:rFonts w:ascii="Times New Roman" w:hAnsi="Times New Roman" w:cs="Times New Roman"/>
          <w:sz w:val="24"/>
          <w:szCs w:val="24"/>
          <w:lang w:eastAsia="en-US"/>
        </w:rPr>
        <w:t>, нуждающихся в благоустройстве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>, а также улицы поселка.</w:t>
      </w:r>
    </w:p>
    <w:p w:rsidR="00DC53F1" w:rsidRPr="00A83F33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9A6BBA" w:rsidRDefault="009A6BBA" w:rsidP="009A6BB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6BBA" w:rsidRPr="00A83F33" w:rsidRDefault="009A6BBA" w:rsidP="009A6BB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A6BBA" w:rsidRPr="00A83F33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741D66" w:rsidRPr="00A83F33" w:rsidRDefault="00DC53F1" w:rsidP="00741D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741D66" w:rsidRPr="00A83F33">
        <w:rPr>
          <w:rFonts w:ascii="Times New Roman" w:hAnsi="Times New Roman"/>
          <w:sz w:val="24"/>
          <w:szCs w:val="24"/>
          <w:lang w:eastAsia="ru-RU"/>
        </w:rPr>
        <w:t xml:space="preserve">сновные показатели, характеризующие текущее </w:t>
      </w:r>
      <w:r w:rsidRPr="00A83F33">
        <w:rPr>
          <w:rFonts w:ascii="Times New Roman" w:hAnsi="Times New Roman"/>
          <w:sz w:val="24"/>
          <w:szCs w:val="24"/>
          <w:lang w:eastAsia="ru-RU"/>
        </w:rPr>
        <w:t>состояни</w:t>
      </w:r>
      <w:r w:rsidR="00741D66" w:rsidRPr="00A83F33">
        <w:rPr>
          <w:rFonts w:ascii="Times New Roman" w:hAnsi="Times New Roman"/>
          <w:sz w:val="24"/>
          <w:szCs w:val="24"/>
          <w:lang w:eastAsia="ru-RU"/>
        </w:rPr>
        <w:t>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DC53F1" w:rsidRPr="00A83F33" w:rsidRDefault="00741D66" w:rsidP="00741D66">
      <w:pPr>
        <w:tabs>
          <w:tab w:val="left" w:pos="9210"/>
        </w:tabs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60"/>
        <w:gridCol w:w="851"/>
        <w:gridCol w:w="850"/>
        <w:gridCol w:w="851"/>
        <w:gridCol w:w="850"/>
        <w:gridCol w:w="851"/>
        <w:gridCol w:w="850"/>
        <w:gridCol w:w="791"/>
        <w:gridCol w:w="910"/>
      </w:tblGrid>
      <w:tr w:rsidR="00DC53F1" w:rsidRPr="00A83F33" w:rsidTr="00034927">
        <w:tc>
          <w:tcPr>
            <w:tcW w:w="771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7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34927" w:rsidRPr="00A83F33" w:rsidTr="00034927">
        <w:trPr>
          <w:trHeight w:val="227"/>
        </w:trPr>
        <w:tc>
          <w:tcPr>
            <w:tcW w:w="771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2019 год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E965F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85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79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91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91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1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9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1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270C" w:rsidRPr="00A83F33" w:rsidTr="00034927">
        <w:tc>
          <w:tcPr>
            <w:tcW w:w="771" w:type="dxa"/>
            <w:vAlign w:val="center"/>
          </w:tcPr>
          <w:p w:rsidR="00D1270C" w:rsidRPr="00A83F33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1270C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1270C" w:rsidRPr="00A83F33" w:rsidTr="00034927">
        <w:tc>
          <w:tcPr>
            <w:tcW w:w="771" w:type="dxa"/>
            <w:vAlign w:val="center"/>
          </w:tcPr>
          <w:p w:rsidR="00D1270C" w:rsidRPr="00A83F33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лощадок, специально оборудованных для отдыха, общения и проведения досуга разными группами населения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D1270C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1270C" w:rsidRPr="00A83F33" w:rsidRDefault="000F6876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79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91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265</w:t>
            </w:r>
          </w:p>
        </w:tc>
      </w:tr>
      <w:tr w:rsidR="001F5C5A" w:rsidRPr="00A83F33" w:rsidTr="00034927">
        <w:tc>
          <w:tcPr>
            <w:tcW w:w="771" w:type="dxa"/>
            <w:vAlign w:val="center"/>
          </w:tcPr>
          <w:p w:rsidR="001F5C5A" w:rsidRPr="00A83F33" w:rsidRDefault="001F5C5A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F5C5A" w:rsidRPr="00A83F33" w:rsidRDefault="001F5C5A" w:rsidP="001F5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851" w:type="dxa"/>
            <w:vAlign w:val="center"/>
          </w:tcPr>
          <w:p w:rsidR="001F5C5A" w:rsidRPr="00A83F33" w:rsidRDefault="001F5C5A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F5C5A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1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13F2" w:rsidRPr="00A83F33" w:rsidTr="00034927">
        <w:tc>
          <w:tcPr>
            <w:tcW w:w="771" w:type="dxa"/>
            <w:vAlign w:val="center"/>
          </w:tcPr>
          <w:p w:rsidR="00BF13F2" w:rsidRPr="00A83F33" w:rsidRDefault="00BF13F2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0" w:type="dxa"/>
            <w:vAlign w:val="center"/>
          </w:tcPr>
          <w:p w:rsidR="00BF13F2" w:rsidRPr="00A83F33" w:rsidRDefault="00FC5D64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F13F2" w:rsidRPr="00A83F33" w:rsidRDefault="000F6876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 от общего</w:t>
            </w:r>
          </w:p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5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79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5F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F7202"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</w:t>
            </w:r>
          </w:p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0018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9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1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%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883C8E" w:rsidRPr="00A83F33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C8E" w:rsidRPr="00A83F33" w:rsidRDefault="009D2EEC" w:rsidP="009D2E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 xml:space="preserve">*  - </w:t>
      </w:r>
      <w:r w:rsidRPr="00A83F33">
        <w:rPr>
          <w:rFonts w:ascii="Times New Roman" w:hAnsi="Times New Roman"/>
          <w:sz w:val="24"/>
          <w:szCs w:val="24"/>
          <w:lang w:eastAsia="ru-RU"/>
        </w:rPr>
        <w:t>Значение буду внесены в таблицу после завершения мероприятий программы.</w:t>
      </w:r>
    </w:p>
    <w:p w:rsidR="00F35F94" w:rsidRDefault="00F35F94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A83F33" w:rsidRDefault="0054552D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DC53F1" w:rsidRPr="00A83F33">
        <w:rPr>
          <w:rFonts w:ascii="Times New Roman" w:hAnsi="Times New Roman"/>
          <w:b/>
          <w:sz w:val="24"/>
          <w:szCs w:val="24"/>
          <w:lang w:eastAsia="ru-RU"/>
        </w:rPr>
        <w:t>. П</w:t>
      </w:r>
      <w:r w:rsidR="00DC53F1" w:rsidRPr="00A83F33">
        <w:rPr>
          <w:rFonts w:ascii="Times New Roman" w:hAnsi="Times New Roman"/>
          <w:b/>
          <w:sz w:val="24"/>
          <w:szCs w:val="24"/>
        </w:rPr>
        <w:t xml:space="preserve">риоритеты муниципальной политики в сфере благоустройства. </w:t>
      </w:r>
    </w:p>
    <w:p w:rsidR="00DC53F1" w:rsidRPr="00A83F33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DC53F1" w:rsidRPr="00A83F33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оритеты муниципальной политики Красногорского района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</w:t>
      </w:r>
      <w:r w:rsidRPr="00A83F33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.</w:t>
      </w:r>
      <w:r w:rsidRPr="00A83F33">
        <w:rPr>
          <w:rFonts w:ascii="Times New Roman" w:hAnsi="Times New Roman"/>
          <w:sz w:val="24"/>
          <w:szCs w:val="24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Брян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 Администрации </w:t>
      </w:r>
      <w:r w:rsidR="00164B9D" w:rsidRPr="00A83F33">
        <w:rPr>
          <w:rFonts w:ascii="Times New Roman" w:hAnsi="Times New Roman"/>
          <w:sz w:val="24"/>
          <w:szCs w:val="24"/>
        </w:rPr>
        <w:t>Красногорского</w:t>
      </w:r>
      <w:r w:rsidRPr="00A83F33">
        <w:rPr>
          <w:rFonts w:ascii="Times New Roman" w:hAnsi="Times New Roman"/>
          <w:sz w:val="24"/>
          <w:szCs w:val="24"/>
        </w:rPr>
        <w:t xml:space="preserve"> района от </w:t>
      </w:r>
      <w:r w:rsidR="00644AA0" w:rsidRPr="00A83F33">
        <w:rPr>
          <w:rFonts w:ascii="Times New Roman" w:hAnsi="Times New Roman"/>
          <w:sz w:val="24"/>
          <w:szCs w:val="24"/>
        </w:rPr>
        <w:t>25 октября</w:t>
      </w:r>
      <w:r w:rsidRPr="00A83F33">
        <w:rPr>
          <w:rFonts w:ascii="Times New Roman" w:hAnsi="Times New Roman"/>
          <w:sz w:val="24"/>
          <w:szCs w:val="24"/>
        </w:rPr>
        <w:t xml:space="preserve"> 2017</w:t>
      </w:r>
      <w:r w:rsidR="00F35F94">
        <w:rPr>
          <w:rFonts w:ascii="Times New Roman" w:hAnsi="Times New Roman"/>
          <w:sz w:val="24"/>
          <w:szCs w:val="24"/>
        </w:rPr>
        <w:t xml:space="preserve"> </w:t>
      </w:r>
      <w:r w:rsidRPr="00A83F33">
        <w:rPr>
          <w:rFonts w:ascii="Times New Roman" w:hAnsi="Times New Roman"/>
          <w:sz w:val="24"/>
          <w:szCs w:val="24"/>
        </w:rPr>
        <w:t xml:space="preserve">г. № </w:t>
      </w:r>
      <w:r w:rsidR="00644AA0" w:rsidRPr="00A83F33">
        <w:rPr>
          <w:rFonts w:ascii="Times New Roman" w:hAnsi="Times New Roman"/>
          <w:sz w:val="24"/>
          <w:szCs w:val="24"/>
        </w:rPr>
        <w:t>650</w:t>
      </w:r>
      <w:r w:rsidRPr="00A83F33">
        <w:rPr>
          <w:rFonts w:ascii="Times New Roman" w:hAnsi="Times New Roman"/>
          <w:sz w:val="24"/>
          <w:szCs w:val="24"/>
        </w:rPr>
        <w:t>.</w:t>
      </w:r>
      <w:r w:rsidRPr="00A83F3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Красногорского городского поселения и как следствие, улучшение условий проживания населения на территории поселения. 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задачам муниципальной программы относятся следующее: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.</w:t>
      </w:r>
      <w:r w:rsidRPr="00A83F33">
        <w:rPr>
          <w:rFonts w:ascii="Times New Roman" w:hAnsi="Times New Roman"/>
          <w:sz w:val="24"/>
          <w:szCs w:val="24"/>
        </w:rPr>
        <w:tab/>
        <w:t>Обеспечение формирования единого облика муниципального образования;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2.</w:t>
      </w:r>
      <w:r w:rsidRPr="00A83F33">
        <w:rPr>
          <w:rFonts w:ascii="Times New Roman" w:hAnsi="Times New Roman"/>
          <w:sz w:val="24"/>
          <w:szCs w:val="24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3.</w:t>
      </w:r>
      <w:r w:rsidRPr="00A83F33">
        <w:rPr>
          <w:rFonts w:ascii="Times New Roman" w:hAnsi="Times New Roman"/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A83F33">
        <w:rPr>
          <w:rFonts w:ascii="Times New Roman" w:hAnsi="Times New Roman"/>
          <w:sz w:val="24"/>
          <w:szCs w:val="24"/>
        </w:rPr>
        <w:tab/>
      </w:r>
    </w:p>
    <w:p w:rsidR="00DC53F1" w:rsidRPr="00A83F33" w:rsidRDefault="00DC53F1" w:rsidP="002A0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Pr="00A83F33" w:rsidRDefault="00DC53F1" w:rsidP="00F54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Брянской</w:t>
      </w:r>
    </w:p>
    <w:p w:rsidR="00DC53F1" w:rsidRPr="00A83F33" w:rsidRDefault="00DC53F1" w:rsidP="00F54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области.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увеличение доли благоустроенных дворовых территорий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   увеличение доли благоустроенных общественных территорий.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моломобильных групп населения и т.д.)</w:t>
      </w:r>
    </w:p>
    <w:p w:rsidR="00DC53F1" w:rsidRPr="00A83F33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Сроки реализации программы: 201</w:t>
      </w:r>
      <w:r w:rsidR="00DB375C" w:rsidRPr="00A83F33">
        <w:rPr>
          <w:rFonts w:ascii="Times New Roman" w:hAnsi="Times New Roman"/>
          <w:sz w:val="24"/>
          <w:szCs w:val="24"/>
        </w:rPr>
        <w:t>9</w:t>
      </w:r>
      <w:r w:rsidRPr="00A83F33">
        <w:rPr>
          <w:rFonts w:ascii="Times New Roman" w:hAnsi="Times New Roman"/>
          <w:sz w:val="24"/>
          <w:szCs w:val="24"/>
        </w:rPr>
        <w:t xml:space="preserve"> - 202</w:t>
      </w:r>
      <w:r w:rsidR="00DB375C" w:rsidRPr="00A83F33">
        <w:rPr>
          <w:rFonts w:ascii="Times New Roman" w:hAnsi="Times New Roman"/>
          <w:sz w:val="24"/>
          <w:szCs w:val="24"/>
        </w:rPr>
        <w:t>4</w:t>
      </w:r>
      <w:r w:rsidRPr="00A83F33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</w:t>
      </w:r>
    </w:p>
    <w:p w:rsidR="00DC53F1" w:rsidRPr="00A83F33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 к муниципальной программе.</w:t>
      </w:r>
    </w:p>
    <w:p w:rsidR="00DC53F1" w:rsidRPr="00A83F33" w:rsidRDefault="00DC53F1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A83F33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DB375C" w:rsidRPr="00A83F33">
        <w:rPr>
          <w:rFonts w:ascii="Times New Roman" w:hAnsi="Times New Roman"/>
          <w:sz w:val="24"/>
          <w:szCs w:val="24"/>
        </w:rPr>
        <w:t>2019-2024</w:t>
      </w:r>
      <w:r w:rsidRPr="00A83F33">
        <w:rPr>
          <w:rFonts w:ascii="Times New Roman" w:hAnsi="Times New Roman"/>
          <w:sz w:val="24"/>
          <w:szCs w:val="24"/>
        </w:rPr>
        <w:t>г.г. исходя, из минимального перечня работ по благоустройству</w:t>
      </w:r>
      <w:r w:rsidRPr="00A83F33">
        <w:rPr>
          <w:sz w:val="24"/>
          <w:szCs w:val="24"/>
        </w:rPr>
        <w:t xml:space="preserve"> </w:t>
      </w:r>
      <w:r w:rsidRPr="00A83F33">
        <w:rPr>
          <w:rFonts w:ascii="Times New Roman" w:hAnsi="Times New Roman"/>
          <w:sz w:val="24"/>
          <w:szCs w:val="24"/>
        </w:rPr>
        <w:t>приведен в приложении № 3 к муниципальной программе. 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A83F33" w:rsidRDefault="00DC53F1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Адресный перечень всех общественных территорий, нуждающихся в благоустройстве и подлежащих благоустройству в </w:t>
      </w:r>
      <w:r w:rsidR="00DB375C" w:rsidRPr="00A83F33">
        <w:rPr>
          <w:rFonts w:ascii="Times New Roman" w:hAnsi="Times New Roman"/>
          <w:sz w:val="24"/>
          <w:szCs w:val="24"/>
        </w:rPr>
        <w:t xml:space="preserve">2019-2024 </w:t>
      </w:r>
      <w:r w:rsidRPr="00A83F33">
        <w:rPr>
          <w:rFonts w:ascii="Times New Roman" w:hAnsi="Times New Roman"/>
          <w:sz w:val="24"/>
          <w:szCs w:val="24"/>
        </w:rPr>
        <w:t>г.г. приведен в приложении № 4 к муниципальной программе;</w:t>
      </w:r>
    </w:p>
    <w:p w:rsidR="00DC53F1" w:rsidRPr="00A83F33" w:rsidRDefault="00DC53F1" w:rsidP="00F7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DB375C" w:rsidRPr="00A83F33">
        <w:rPr>
          <w:rFonts w:ascii="Times New Roman" w:hAnsi="Times New Roman"/>
          <w:sz w:val="24"/>
          <w:szCs w:val="24"/>
        </w:rPr>
        <w:t>4</w:t>
      </w:r>
      <w:r w:rsidRPr="00A83F33">
        <w:rPr>
          <w:rFonts w:ascii="Times New Roman" w:hAnsi="Times New Roman"/>
          <w:sz w:val="24"/>
          <w:szCs w:val="24"/>
        </w:rPr>
        <w:t xml:space="preserve"> года в соответствии с требованиями утвержденных в муниципальном образовании «Красногорское городское поселение» Правил благоустройства</w:t>
      </w:r>
      <w:r w:rsidRPr="00A83F33">
        <w:rPr>
          <w:sz w:val="24"/>
          <w:szCs w:val="24"/>
        </w:rPr>
        <w:t xml:space="preserve"> </w:t>
      </w:r>
      <w:r w:rsidRPr="00A83F33">
        <w:rPr>
          <w:rFonts w:ascii="Times New Roman" w:hAnsi="Times New Roman"/>
          <w:sz w:val="24"/>
          <w:szCs w:val="24"/>
        </w:rPr>
        <w:t xml:space="preserve">приведен в приложении № </w:t>
      </w:r>
      <w:r w:rsidR="0054552D" w:rsidRPr="00A83F33">
        <w:rPr>
          <w:rFonts w:ascii="Times New Roman" w:hAnsi="Times New Roman"/>
          <w:sz w:val="24"/>
          <w:szCs w:val="24"/>
        </w:rPr>
        <w:t>5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минимальный перечень видов работ по благоустройству дворовых территорий, софинансируемых за счет средств бюджета Брянской области, приведён в приложении №  </w:t>
      </w:r>
      <w:r w:rsidR="00C403CE" w:rsidRPr="00A83F33">
        <w:rPr>
          <w:rFonts w:ascii="Times New Roman" w:hAnsi="Times New Roman"/>
          <w:sz w:val="24"/>
          <w:szCs w:val="24"/>
        </w:rPr>
        <w:t>6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403CE" w:rsidRPr="00A83F33">
        <w:rPr>
          <w:rFonts w:ascii="Times New Roman" w:hAnsi="Times New Roman"/>
          <w:sz w:val="24"/>
          <w:szCs w:val="24"/>
        </w:rPr>
        <w:t>№ 7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дополнительный перечень видов работ по благоустройству дворовых территорий, софинансируемых за счет средств бюджета Брянской области, приведён в приложении </w:t>
      </w:r>
      <w:r w:rsidR="00C403CE" w:rsidRPr="00A83F33">
        <w:rPr>
          <w:rFonts w:ascii="Times New Roman" w:hAnsi="Times New Roman"/>
          <w:sz w:val="24"/>
          <w:szCs w:val="24"/>
        </w:rPr>
        <w:t>№ 8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C403CE" w:rsidRPr="00A83F33">
        <w:rPr>
          <w:rFonts w:ascii="Times New Roman" w:hAnsi="Times New Roman"/>
          <w:sz w:val="24"/>
          <w:szCs w:val="24"/>
        </w:rPr>
        <w:t>9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- порядок  разработки, обсуждения с заинтересованными лицами и утверждения дизайн - проектов благоустройства дворовой территории приведён в приложении № 1</w:t>
      </w:r>
      <w:r w:rsidR="00C403CE" w:rsidRPr="00A83F33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- планируемые результаты реализации муниципальной программы</w:t>
      </w:r>
      <w:r w:rsidRPr="00A83F33">
        <w:rPr>
          <w:sz w:val="24"/>
          <w:szCs w:val="24"/>
        </w:rPr>
        <w:t xml:space="preserve"> 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приведены в приложении № </w:t>
      </w:r>
      <w:r w:rsidR="00C403CE" w:rsidRPr="00A83F33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  <w:r w:rsidR="00F761F7" w:rsidRPr="00A83F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761F7" w:rsidRPr="00A83F33" w:rsidRDefault="00F761F7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ен в приложении 13 к муниципальной программе.</w:t>
      </w: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A83F33">
        <w:rPr>
          <w:rFonts w:ascii="Times New Roman" w:hAnsi="Times New Roman"/>
          <w:b/>
          <w:sz w:val="24"/>
          <w:szCs w:val="24"/>
        </w:rPr>
        <w:t>бъем средств, необходимых на реализацию программы за счет всех источников финансирования на 201</w:t>
      </w:r>
      <w:r w:rsidR="00C403CE" w:rsidRPr="00A83F33">
        <w:rPr>
          <w:rFonts w:ascii="Times New Roman" w:hAnsi="Times New Roman"/>
          <w:b/>
          <w:sz w:val="24"/>
          <w:szCs w:val="24"/>
        </w:rPr>
        <w:t>9 - 2024</w:t>
      </w:r>
      <w:r w:rsidRPr="00A83F33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  за счет средств бюджета Брянской области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  за счет средств местного бюджета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 этом распределение объема средств, полученных органом местного самоуправления в 201</w:t>
      </w:r>
      <w:r w:rsidR="00C403CE" w:rsidRPr="00A83F33">
        <w:rPr>
          <w:rFonts w:ascii="Times New Roman" w:hAnsi="Times New Roman"/>
          <w:sz w:val="24"/>
          <w:szCs w:val="24"/>
        </w:rPr>
        <w:t>9 - 2024</w:t>
      </w:r>
      <w:r w:rsidRPr="00A83F33">
        <w:rPr>
          <w:rFonts w:ascii="Times New Roman" w:hAnsi="Times New Roman"/>
          <w:sz w:val="24"/>
          <w:szCs w:val="24"/>
        </w:rPr>
        <w:t xml:space="preserve"> годах в качестве субсидии из бюджета Брянской области, следующим образом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азмер безвозмездных поступлений от физических и юридических лиц, предусмотренных на софинансирование</w:t>
      </w:r>
      <w:r w:rsidR="00F35F94">
        <w:rPr>
          <w:rFonts w:ascii="Times New Roman" w:hAnsi="Times New Roman"/>
          <w:sz w:val="24"/>
          <w:szCs w:val="24"/>
        </w:rPr>
        <w:t xml:space="preserve"> </w:t>
      </w:r>
      <w:r w:rsidRPr="00A83F33">
        <w:rPr>
          <w:rFonts w:ascii="Times New Roman" w:hAnsi="Times New Roman"/>
          <w:sz w:val="24"/>
          <w:szCs w:val="24"/>
        </w:rPr>
        <w:t xml:space="preserve"> муниципальной программы составляет не менее </w:t>
      </w:r>
      <w:r w:rsidR="00C403CE" w:rsidRPr="00A83F33">
        <w:rPr>
          <w:rFonts w:ascii="Times New Roman" w:hAnsi="Times New Roman"/>
          <w:sz w:val="24"/>
          <w:szCs w:val="24"/>
        </w:rPr>
        <w:t>20</w:t>
      </w:r>
      <w:r w:rsidRPr="00A83F33">
        <w:rPr>
          <w:rFonts w:ascii="Times New Roman" w:hAnsi="Times New Roman"/>
          <w:sz w:val="24"/>
          <w:szCs w:val="24"/>
        </w:rPr>
        <w:t xml:space="preserve"> процентов от объема средств </w:t>
      </w:r>
      <w:r w:rsidRPr="00A83F33">
        <w:rPr>
          <w:rFonts w:ascii="Times New Roman" w:hAnsi="Times New Roman"/>
          <w:sz w:val="24"/>
          <w:szCs w:val="24"/>
        </w:rPr>
        <w:lastRenderedPageBreak/>
        <w:t>из бюджета Брянской области, подлежащих направлению на софинансирование мероприятий из дополнительного перечня работ по благоустройству.</w:t>
      </w:r>
    </w:p>
    <w:p w:rsidR="00F57A13" w:rsidRPr="00583BC9" w:rsidRDefault="00A47113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рогнозируемый общий объем средств, </w:t>
      </w:r>
      <w:r w:rsidRPr="00583BC9">
        <w:rPr>
          <w:rFonts w:ascii="Times New Roman" w:hAnsi="Times New Roman"/>
          <w:sz w:val="24"/>
          <w:szCs w:val="24"/>
        </w:rPr>
        <w:t xml:space="preserve">направляемых на реализацию </w:t>
      </w:r>
      <w:r w:rsidR="00E72093" w:rsidRPr="00583BC9">
        <w:rPr>
          <w:rFonts w:ascii="Times New Roman" w:hAnsi="Times New Roman"/>
          <w:sz w:val="24"/>
          <w:szCs w:val="24"/>
        </w:rPr>
        <w:t>м</w:t>
      </w:r>
      <w:r w:rsidRPr="00583BC9">
        <w:rPr>
          <w:rFonts w:ascii="Times New Roman" w:hAnsi="Times New Roman"/>
          <w:sz w:val="24"/>
          <w:szCs w:val="24"/>
        </w:rPr>
        <w:t xml:space="preserve">униципальной программы при условии выделения лимитов из областного бюджета составляет </w:t>
      </w:r>
      <w:r w:rsidR="0048641F" w:rsidRPr="00583BC9">
        <w:rPr>
          <w:rFonts w:ascii="Times New Roman" w:hAnsi="Times New Roman"/>
          <w:sz w:val="24"/>
          <w:szCs w:val="24"/>
          <w:lang w:eastAsia="ru-RU"/>
        </w:rPr>
        <w:t>22 114 </w:t>
      </w:r>
      <w:r w:rsidR="00EE1A34" w:rsidRPr="00583BC9">
        <w:rPr>
          <w:rFonts w:ascii="Times New Roman" w:hAnsi="Times New Roman"/>
          <w:sz w:val="24"/>
          <w:szCs w:val="24"/>
          <w:lang w:eastAsia="ru-RU"/>
        </w:rPr>
        <w:t>782</w:t>
      </w:r>
      <w:r w:rsidR="0048641F" w:rsidRPr="00583BC9">
        <w:rPr>
          <w:rFonts w:ascii="Times New Roman" w:hAnsi="Times New Roman"/>
          <w:sz w:val="24"/>
          <w:szCs w:val="24"/>
          <w:lang w:eastAsia="ru-RU"/>
        </w:rPr>
        <w:t>,</w:t>
      </w:r>
      <w:r w:rsidR="00F346C7">
        <w:rPr>
          <w:rFonts w:ascii="Times New Roman" w:hAnsi="Times New Roman"/>
          <w:sz w:val="24"/>
          <w:szCs w:val="24"/>
          <w:lang w:eastAsia="ru-RU"/>
        </w:rPr>
        <w:t>10</w:t>
      </w:r>
      <w:r w:rsidR="00F57A13" w:rsidRPr="00583BC9">
        <w:rPr>
          <w:rFonts w:ascii="Times New Roman" w:hAnsi="Times New Roman"/>
          <w:sz w:val="24"/>
          <w:szCs w:val="24"/>
          <w:lang w:eastAsia="ru-RU"/>
        </w:rPr>
        <w:t xml:space="preserve"> рублей, из них:</w:t>
      </w:r>
    </w:p>
    <w:p w:rsidR="00F57A13" w:rsidRPr="00583BC9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b/>
          <w:sz w:val="24"/>
          <w:szCs w:val="24"/>
          <w:lang w:eastAsia="ru-RU"/>
        </w:rPr>
        <w:t>В 2019 году</w:t>
      </w:r>
      <w:r w:rsidRPr="00583BC9">
        <w:rPr>
          <w:rFonts w:ascii="Times New Roman" w:hAnsi="Times New Roman"/>
          <w:sz w:val="24"/>
          <w:szCs w:val="24"/>
          <w:lang w:eastAsia="ru-RU"/>
        </w:rPr>
        <w:t xml:space="preserve"> – 3 362 285,83 руб., в том числе:</w:t>
      </w:r>
    </w:p>
    <w:p w:rsidR="00F57A13" w:rsidRPr="00583BC9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3 295 376,33 руб. – средства федерального бюджета:</w:t>
      </w:r>
    </w:p>
    <w:p w:rsidR="00F57A13" w:rsidRPr="00583BC9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33 286,63 руб. – средства областного бюджета;</w:t>
      </w:r>
    </w:p>
    <w:p w:rsidR="00F57A13" w:rsidRPr="00583BC9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33 622,87 руб. – средства бюджета МО «Красногорское городское поселение»</w:t>
      </w:r>
    </w:p>
    <w:p w:rsidR="002A7649" w:rsidRPr="00583BC9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b/>
          <w:sz w:val="24"/>
          <w:szCs w:val="24"/>
          <w:lang w:eastAsia="ru-RU"/>
        </w:rPr>
        <w:t xml:space="preserve">В 2020 году – </w:t>
      </w:r>
      <w:r w:rsidR="005F62C9" w:rsidRPr="00583BC9">
        <w:rPr>
          <w:rFonts w:ascii="Times New Roman" w:hAnsi="Times New Roman"/>
          <w:sz w:val="24"/>
          <w:szCs w:val="24"/>
          <w:lang w:eastAsia="ru-RU"/>
        </w:rPr>
        <w:t>2 966 966,2</w:t>
      </w:r>
      <w:r w:rsidR="00F346C7">
        <w:rPr>
          <w:rFonts w:ascii="Times New Roman" w:hAnsi="Times New Roman"/>
          <w:sz w:val="24"/>
          <w:szCs w:val="24"/>
          <w:lang w:eastAsia="ru-RU"/>
        </w:rPr>
        <w:t>7</w:t>
      </w:r>
      <w:r w:rsidRPr="00583B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7649" w:rsidRPr="00583BC9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2A7649" w:rsidRPr="00583BC9" w:rsidRDefault="00021F4E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2 798 201,61</w:t>
      </w:r>
      <w:r w:rsidR="002A7649" w:rsidRPr="00583BC9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583BC9" w:rsidRDefault="005F62C9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28 264,6</w:t>
      </w:r>
      <w:r w:rsidR="00F346C7">
        <w:rPr>
          <w:rFonts w:ascii="Times New Roman" w:hAnsi="Times New Roman"/>
          <w:sz w:val="24"/>
          <w:szCs w:val="24"/>
          <w:lang w:eastAsia="ru-RU"/>
        </w:rPr>
        <w:t>6</w:t>
      </w:r>
      <w:r w:rsidR="002A7649" w:rsidRPr="00583BC9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F35F94" w:rsidRPr="00A83F33" w:rsidRDefault="005F62C9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83BC9">
        <w:rPr>
          <w:rFonts w:ascii="Times New Roman" w:hAnsi="Times New Roman"/>
          <w:sz w:val="24"/>
          <w:szCs w:val="24"/>
          <w:lang w:eastAsia="ru-RU"/>
        </w:rPr>
        <w:t>140</w:t>
      </w:r>
      <w:r w:rsidR="0096613E" w:rsidRPr="00583B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BC9">
        <w:rPr>
          <w:rFonts w:ascii="Times New Roman" w:hAnsi="Times New Roman"/>
          <w:sz w:val="24"/>
          <w:szCs w:val="24"/>
          <w:lang w:eastAsia="ru-RU"/>
        </w:rPr>
        <w:t xml:space="preserve">500,00 руб. – </w:t>
      </w:r>
      <w:r w:rsidR="0048641F" w:rsidRPr="00583B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звозмездные поступления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1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5 615 2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5 334 44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80 76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2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3 475 2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 301 44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>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73 76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3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04696">
        <w:rPr>
          <w:rFonts w:ascii="Times New Roman" w:hAnsi="Times New Roman"/>
          <w:sz w:val="24"/>
          <w:szCs w:val="24"/>
          <w:lang w:eastAsia="ru-RU"/>
        </w:rPr>
        <w:t>2 835</w:t>
      </w:r>
      <w:r w:rsidR="00EE1A34">
        <w:rPr>
          <w:rFonts w:ascii="Times New Roman" w:hAnsi="Times New Roman"/>
          <w:sz w:val="24"/>
          <w:szCs w:val="24"/>
          <w:lang w:eastAsia="ru-RU"/>
        </w:rPr>
        <w:t> 130,00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 693 373,</w:t>
      </w:r>
      <w:r w:rsidR="00EE1A34">
        <w:rPr>
          <w:rFonts w:ascii="Times New Roman" w:hAnsi="Times New Roman"/>
          <w:sz w:val="24"/>
          <w:szCs w:val="24"/>
          <w:lang w:eastAsia="ru-RU"/>
        </w:rPr>
        <w:t>5</w:t>
      </w:r>
      <w:r w:rsidRPr="00A83F33">
        <w:rPr>
          <w:rFonts w:ascii="Times New Roman" w:hAnsi="Times New Roman"/>
          <w:sz w:val="24"/>
          <w:szCs w:val="24"/>
          <w:lang w:eastAsia="ru-RU"/>
        </w:rPr>
        <w:t>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41 756,5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4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3 860 0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 667 00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93 00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F57A13" w:rsidRPr="00A83F33" w:rsidRDefault="00F57A13" w:rsidP="00F57A1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57A13" w:rsidRPr="00A83F33" w:rsidRDefault="00F57A13" w:rsidP="00F5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* - Значения показателей будут уточнены после доведения объема средств федерального и областного бюджетов.</w:t>
      </w:r>
    </w:p>
    <w:p w:rsidR="00DC53F1" w:rsidRPr="00A83F33" w:rsidRDefault="00DC53F1" w:rsidP="00DC24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 w:rsidR="00C403CE" w:rsidRPr="00A83F33">
        <w:rPr>
          <w:rFonts w:ascii="Times New Roman" w:hAnsi="Times New Roman"/>
          <w:sz w:val="24"/>
          <w:szCs w:val="24"/>
        </w:rPr>
        <w:t>1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DC53F1" w:rsidRPr="00A83F33" w:rsidRDefault="00DC53F1" w:rsidP="00775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4. Состав, формы и сроки предоставления отчетности о реализации мероприятий программы</w:t>
      </w:r>
    </w:p>
    <w:p w:rsidR="00DC53F1" w:rsidRPr="00A83F33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программы формируется ответственным исполнителем и включает в себя: 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остигнутые в отчетном периоде измеримые результат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распределение бюджетных расходов по целям и задачам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б) таблицу </w:t>
      </w:r>
      <w:r w:rsidR="005A0DA1" w:rsidRPr="00A83F33">
        <w:rPr>
          <w:rFonts w:ascii="Times New Roman" w:hAnsi="Times New Roman"/>
          <w:sz w:val="24"/>
          <w:szCs w:val="24"/>
          <w:lang w:eastAsia="ru-RU"/>
        </w:rPr>
        <w:t>по форме, согласно приложению 12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к программе.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этапа программы представляется ответственным исполнителем заказчику программы не позднее 1 мая года, следующего за отчетным. </w:t>
      </w:r>
    </w:p>
    <w:p w:rsidR="00DC53F1" w:rsidRPr="00A83F33" w:rsidRDefault="00DC53F1" w:rsidP="00AE20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</w:t>
      </w:r>
      <w:r w:rsidR="005465F4" w:rsidRPr="00A83F33">
        <w:rPr>
          <w:rFonts w:ascii="Times New Roman" w:hAnsi="Times New Roman"/>
          <w:sz w:val="24"/>
          <w:szCs w:val="24"/>
          <w:lang w:eastAsia="ru-RU"/>
        </w:rPr>
        <w:t xml:space="preserve">программы не позднее 1 июня 2025 </w:t>
      </w:r>
      <w:r w:rsidRPr="00A83F33">
        <w:rPr>
          <w:rFonts w:ascii="Times New Roman" w:hAnsi="Times New Roman"/>
          <w:sz w:val="24"/>
          <w:szCs w:val="24"/>
          <w:lang w:eastAsia="ru-RU"/>
        </w:rPr>
        <w:t>г. утверждается Главой администрации Красногорского района и размещается на официальном сайте Администрации Красногорского района в сети Интернет.</w:t>
      </w:r>
      <w:r w:rsidRPr="00A83F3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53F1" w:rsidRPr="00A83F33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Приложение 1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0" w:firstLine="7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 муниципальной программе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A83F33" w:rsidTr="0091706E">
        <w:tc>
          <w:tcPr>
            <w:tcW w:w="644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10064" w:type="dxa"/>
            <w:gridSpan w:val="14"/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1047E6" w:rsidRPr="00A83F33" w:rsidTr="0091706E">
        <w:trPr>
          <w:trHeight w:val="563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before="60" w:after="60" w:line="200" w:lineRule="exact"/>
              <w:ind w:left="-57" w:right="-57"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2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47E6" w:rsidRPr="00A83F33" w:rsidTr="0091706E">
        <w:trPr>
          <w:trHeight w:val="562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before="60" w:after="60" w:line="200" w:lineRule="exact"/>
              <w:ind w:left="-958" w:right="-41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5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862" w:right="-37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4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A83F33" w:rsidTr="001047E6">
        <w:trPr>
          <w:tblHeader/>
        </w:trPr>
        <w:tc>
          <w:tcPr>
            <w:tcW w:w="644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1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9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6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29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68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8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47E6" w:rsidRPr="00A83F33" w:rsidTr="001047E6">
        <w:trPr>
          <w:trHeight w:val="293"/>
        </w:trPr>
        <w:tc>
          <w:tcPr>
            <w:tcW w:w="16378" w:type="dxa"/>
            <w:gridSpan w:val="18"/>
            <w:vAlign w:val="center"/>
          </w:tcPr>
          <w:p w:rsidR="001047E6" w:rsidRPr="00A83F33" w:rsidRDefault="001047E6" w:rsidP="001047E6">
            <w:pPr>
              <w:widowControl w:val="0"/>
              <w:autoSpaceDN w:val="0"/>
              <w:snapToGrid w:val="0"/>
              <w:spacing w:after="0" w:line="240" w:lineRule="auto"/>
              <w:ind w:left="45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</w:rPr>
              <w:t>Цель: повышение качества и комфорта городской среды на территории Брянской области</w:t>
            </w:r>
          </w:p>
        </w:tc>
      </w:tr>
      <w:tr w:rsidR="001047E6" w:rsidRPr="00A83F33" w:rsidTr="0091706E">
        <w:tc>
          <w:tcPr>
            <w:tcW w:w="16378" w:type="dxa"/>
            <w:gridSpan w:val="18"/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1047E6" w:rsidRPr="00A83F33" w:rsidTr="001047E6">
        <w:trPr>
          <w:trHeight w:val="1977"/>
        </w:trPr>
        <w:tc>
          <w:tcPr>
            <w:tcW w:w="644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47E6" w:rsidRPr="00A83F33" w:rsidTr="001047E6">
        <w:tc>
          <w:tcPr>
            <w:tcW w:w="644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-венных территорий, подле-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47E6" w:rsidRPr="00A83F33" w:rsidRDefault="001047E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74AA" w:rsidRPr="00A83F33" w:rsidRDefault="00FB74A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B74AA" w:rsidRPr="00A83F33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4121" w:rsidRPr="00A83F33" w:rsidRDefault="00FC4121" w:rsidP="00FC4121">
      <w:pPr>
        <w:rPr>
          <w:sz w:val="24"/>
          <w:szCs w:val="24"/>
        </w:rPr>
      </w:pPr>
    </w:p>
    <w:p w:rsidR="00FC4121" w:rsidRPr="00A83F33" w:rsidRDefault="00FC4121" w:rsidP="00FC4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sz w:val="24"/>
          <w:szCs w:val="24"/>
        </w:rPr>
        <w:tab/>
      </w:r>
      <w:r w:rsidRPr="00A83F33">
        <w:rPr>
          <w:rFonts w:ascii="Times New Roman" w:hAnsi="Times New Roman"/>
          <w:b/>
          <w:sz w:val="24"/>
          <w:szCs w:val="24"/>
        </w:rPr>
        <w:t>ПЕРЕЧЕНЬ</w:t>
      </w:r>
    </w:p>
    <w:p w:rsidR="00FC4121" w:rsidRPr="00A83F33" w:rsidRDefault="00FC4121" w:rsidP="00FC41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19 год»</w:t>
      </w:r>
    </w:p>
    <w:p w:rsidR="00FC4121" w:rsidRPr="00A83F33" w:rsidRDefault="00FC4121" w:rsidP="00FC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ayout w:type="fixed"/>
        <w:tblLook w:val="05A0"/>
      </w:tblPr>
      <w:tblGrid>
        <w:gridCol w:w="1951"/>
        <w:gridCol w:w="1701"/>
        <w:gridCol w:w="1134"/>
        <w:gridCol w:w="1276"/>
        <w:gridCol w:w="1559"/>
        <w:gridCol w:w="6237"/>
        <w:gridCol w:w="1418"/>
      </w:tblGrid>
      <w:tr w:rsidR="00FC4121" w:rsidRPr="00A83F33" w:rsidTr="0053338B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FC4121" w:rsidRPr="00A83F33" w:rsidTr="0053338B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121" w:rsidRPr="00A83F33" w:rsidTr="0053338B">
        <w:trPr>
          <w:trHeight w:val="122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: </w:t>
            </w:r>
          </w:p>
          <w:p w:rsidR="00417E47" w:rsidRDefault="00417E47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по ул. Советская, 26  пгт. Красная Гора Красногорского района Бря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овой общественной территории для массового отдыха населе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ланировка территории общей площадью 1192 м2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дорожек с плиточным покрытием (393 м2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бортовых камней (291,4 пм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спортивной площадки с резиновым покрытием (195,8 м2) с установкой спортивного оборудования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детской площадки с резиновым покрытием (100 м2) с установкой детского игрового оборудования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площадки для отдыха (100 м2) с установкой скамеек и урн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тройство цветников (4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уличного освещения на опорах (11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скамеек (10 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тановка урн для мусора (7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адка кустарников в живую изгородь (128 пм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адка деревьев (14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газона (418  м2)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ограждений (187 пм)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СЕГО - 3 362 285,83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121" w:rsidRPr="00A83F33" w:rsidTr="0053338B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едеральный, областной бюджеты</w:t>
            </w:r>
          </w:p>
          <w:p w:rsidR="00FC4121" w:rsidRPr="00A83F33" w:rsidRDefault="00FC4121" w:rsidP="00FB74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 362 285,83 руб.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 328 662, 96 руб.</w:t>
            </w:r>
          </w:p>
          <w:p w:rsidR="00FC4121" w:rsidRPr="00A83F33" w:rsidRDefault="00FC4121" w:rsidP="00FB74A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3 622,96  руб.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4121" w:rsidRPr="00A83F33" w:rsidRDefault="00FC4121" w:rsidP="00FC4121">
      <w:pPr>
        <w:tabs>
          <w:tab w:val="left" w:pos="10317"/>
        </w:tabs>
        <w:rPr>
          <w:sz w:val="24"/>
          <w:szCs w:val="24"/>
        </w:rPr>
      </w:pPr>
    </w:p>
    <w:p w:rsidR="00FB74AA" w:rsidRPr="00A83F33" w:rsidRDefault="00FB74AA" w:rsidP="00FC4121">
      <w:pPr>
        <w:rPr>
          <w:sz w:val="24"/>
          <w:szCs w:val="24"/>
        </w:rPr>
        <w:sectPr w:rsidR="00FB74AA" w:rsidRPr="00A83F33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Pr="00A83F33" w:rsidRDefault="00FB74AA" w:rsidP="00FB7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>П</w:t>
      </w:r>
      <w:r w:rsidR="00DC53F1" w:rsidRPr="00A83F33">
        <w:rPr>
          <w:rFonts w:ascii="Times New Roman" w:hAnsi="Times New Roman"/>
          <w:sz w:val="24"/>
          <w:szCs w:val="24"/>
        </w:rPr>
        <w:t>риложение 3</w:t>
      </w:r>
    </w:p>
    <w:p w:rsidR="00DC53F1" w:rsidRPr="00A83F33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 xml:space="preserve">Адресный перечень </w:t>
      </w: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дворовых территорий многоквартирных домов, нуждающихся в благоустройстве и п</w:t>
      </w:r>
      <w:r w:rsidR="00610DFA" w:rsidRPr="00A83F33">
        <w:rPr>
          <w:rFonts w:ascii="Times New Roman" w:hAnsi="Times New Roman" w:cs="Arial"/>
          <w:sz w:val="24"/>
          <w:szCs w:val="24"/>
          <w:lang w:eastAsia="ru-RU"/>
        </w:rPr>
        <w:t>одлежащих благоустройству в 2019-2024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 xml:space="preserve"> г.г.</w:t>
      </w: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в рамках муниципальной программы</w:t>
      </w:r>
    </w:p>
    <w:p w:rsidR="00DC53F1" w:rsidRPr="00A83F33" w:rsidRDefault="00DC53F1" w:rsidP="007B49C3">
      <w:pPr>
        <w:spacing w:after="0" w:line="11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7B49C3">
      <w:pPr>
        <w:spacing w:after="0" w:line="240" w:lineRule="atLeast"/>
        <w:ind w:right="-399"/>
        <w:jc w:val="center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7B49C3">
      <w:pPr>
        <w:spacing w:after="0" w:line="7" w:lineRule="exact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W w:w="14892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"/>
        <w:gridCol w:w="5103"/>
        <w:gridCol w:w="1418"/>
        <w:gridCol w:w="1275"/>
        <w:gridCol w:w="4397"/>
        <w:gridCol w:w="2130"/>
      </w:tblGrid>
      <w:tr w:rsidR="008A77A4" w:rsidRPr="00291C0B" w:rsidTr="00B6751B">
        <w:trPr>
          <w:trHeight w:val="1195"/>
        </w:trPr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7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Адресный перечен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  <w:r w:rsidR="00B6751B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  <w:r w:rsidR="00B6751B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, м</w:t>
            </w:r>
            <w:r w:rsidRPr="00291C0B">
              <w:rPr>
                <w:rFonts w:ascii="Times New Roman" w:hAnsi="Times New Roman"/>
                <w:w w:val="99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</w:t>
            </w:r>
            <w:r w:rsidR="00B6751B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%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8A77A4" w:rsidRPr="00291C0B" w:rsidTr="0091706E">
        <w:trPr>
          <w:trHeight w:val="263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A77A4" w:rsidRPr="00291C0B" w:rsidTr="00B6751B">
        <w:trPr>
          <w:trHeight w:val="263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B6751B" w:rsidP="000C6E2F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</w:t>
            </w:r>
            <w:r w:rsidR="000C6E2F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Майский, 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детской </w:t>
            </w:r>
            <w:r w:rsidR="00B6751B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игровых площадок,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13E" w:rsidRPr="00291C0B" w:rsidRDefault="0096613E" w:rsidP="009661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690 010,86</w:t>
            </w:r>
          </w:p>
        </w:tc>
      </w:tr>
      <w:tr w:rsidR="008A77A4" w:rsidRPr="00291C0B" w:rsidTr="00B6751B">
        <w:trPr>
          <w:trHeight w:val="26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</w:t>
            </w:r>
            <w:r w:rsidR="000C6E2F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Майский ,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7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</w:t>
            </w:r>
            <w:r w:rsidR="000C6E2F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Майский ,1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525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ул. Пушкина,3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F346C7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73 450,03</w:t>
            </w:r>
          </w:p>
        </w:tc>
      </w:tr>
      <w:tr w:rsidR="008A77A4" w:rsidRPr="00291C0B" w:rsidTr="00B6751B">
        <w:trPr>
          <w:trHeight w:val="44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34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46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B6751B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96613E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 003 505,38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F346C7" w:rsidP="00B6751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66 966,27</w:t>
            </w:r>
          </w:p>
        </w:tc>
      </w:tr>
      <w:tr w:rsidR="008A77A4" w:rsidRPr="00291C0B" w:rsidTr="0091706E">
        <w:trPr>
          <w:trHeight w:val="268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ул.Советская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="00F33D04"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B6751B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A77A4" w:rsidRPr="00291C0B" w:rsidTr="00B6751B">
        <w:trPr>
          <w:trHeight w:val="62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</w:t>
            </w:r>
            <w:r w:rsidR="008A77A4"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8A77A4" w:rsidRPr="00291C0B" w:rsidTr="0091706E">
        <w:trPr>
          <w:trHeight w:val="268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2 год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атуровская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Мелиоративная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Ремонт подъездных дорог, устройство детской площадки и парковки, установка скамей и ур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335 2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Куйбышева,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Куйбышева, 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75 200,00 </w:t>
            </w:r>
          </w:p>
        </w:tc>
      </w:tr>
      <w:tr w:rsidR="008A77A4" w:rsidRPr="00291C0B" w:rsidTr="0091706E">
        <w:trPr>
          <w:trHeight w:val="268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3 год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, 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арковочной площадки,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417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jc w:val="center"/>
              <w:rPr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ъездной дороги, парковочной площадки, детской площадки, установка скамей и урн</w:t>
            </w:r>
          </w:p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558 13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rPr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B6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 130,00</w:t>
            </w:r>
          </w:p>
        </w:tc>
      </w:tr>
      <w:tr w:rsidR="008A77A4" w:rsidRPr="00291C0B" w:rsidTr="0091706E">
        <w:trPr>
          <w:trHeight w:val="268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024 год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B6751B" w:rsidP="008A77A4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4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291C0B" w:rsidRDefault="00B6751B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Советская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E62BC7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8A77A4" w:rsidRPr="00291C0B" w:rsidTr="00B6751B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 000,00</w:t>
            </w:r>
          </w:p>
        </w:tc>
      </w:tr>
      <w:tr w:rsidR="008A77A4" w:rsidRPr="00A83F33" w:rsidTr="00B6751B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291C0B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C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ДВОРОВЫ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291C0B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F346C7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892 496,27</w:t>
            </w:r>
          </w:p>
        </w:tc>
      </w:tr>
    </w:tbl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74AA" w:rsidRPr="00A83F33" w:rsidRDefault="00FB74AA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FB74AA" w:rsidRPr="00A83F33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Адресный перечень </w:t>
      </w: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общественных территорий, нуждающихся в благоустройстве и п</w:t>
      </w:r>
      <w:r w:rsidR="00610DFA"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одлежащих благоустройству в 2019-2024 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г.г. </w:t>
      </w:r>
    </w:p>
    <w:p w:rsidR="00DC53F1" w:rsidRPr="00A83F33" w:rsidRDefault="00DC53F1" w:rsidP="007B49C3">
      <w:pPr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396"/>
        <w:gridCol w:w="5528"/>
        <w:gridCol w:w="1276"/>
        <w:gridCol w:w="1275"/>
        <w:gridCol w:w="1985"/>
        <w:gridCol w:w="1495"/>
      </w:tblGrid>
      <w:tr w:rsidR="00247495" w:rsidRPr="00A83F33" w:rsidTr="00653971">
        <w:trPr>
          <w:trHeight w:val="496"/>
        </w:trPr>
        <w:tc>
          <w:tcPr>
            <w:tcW w:w="540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8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551" w:type="dxa"/>
            <w:gridSpan w:val="2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985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  <w:tc>
          <w:tcPr>
            <w:tcW w:w="1495" w:type="dxa"/>
            <w:vMerge w:val="restart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 проекта</w:t>
            </w:r>
          </w:p>
        </w:tc>
      </w:tr>
      <w:tr w:rsidR="00247495" w:rsidRPr="00A83F33" w:rsidTr="00653971">
        <w:trPr>
          <w:trHeight w:val="367"/>
        </w:trPr>
        <w:tc>
          <w:tcPr>
            <w:tcW w:w="540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275" w:type="dxa"/>
            <w:vAlign w:val="center"/>
          </w:tcPr>
          <w:p w:rsidR="00247495" w:rsidRPr="00A83F33" w:rsidRDefault="0065397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47495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</w:t>
            </w:r>
          </w:p>
        </w:tc>
        <w:tc>
          <w:tcPr>
            <w:tcW w:w="1985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Благоустройство территории по ул. Советская, 26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2 285,83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рк культуры и отдыха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спортивной площадки, устройство детской площадки, устройство площадки для тихого отдыха, замена дорожного покрытия, установка скамеек и урн, устройство освещения, 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8149C7" w:rsidP="00814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5</w:t>
            </w:r>
            <w:r w:rsidR="00247495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495" w:type="dxa"/>
          </w:tcPr>
          <w:p w:rsidR="00247495" w:rsidRPr="00A83F33" w:rsidRDefault="00247495" w:rsidP="00394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94DD3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247495" w:rsidRPr="00A83F33" w:rsidTr="00653971">
        <w:trPr>
          <w:trHeight w:val="613"/>
        </w:trPr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лощадь В.И.  Ленина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8149C7" w:rsidP="00814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247495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247495" w:rsidRPr="00A83F33" w:rsidTr="00445B2D">
        <w:trPr>
          <w:trHeight w:val="838"/>
        </w:trPr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96" w:type="dxa"/>
          </w:tcPr>
          <w:p w:rsidR="00247495" w:rsidRPr="00A83F33" w:rsidRDefault="00247495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мятник Воинам-Красногорцам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посадка деревьев и кустарников, устройство дорожек и площадки для отдыха, установка освещ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мятник Ликвидации аварии на Чернобыльской АЭС</w:t>
            </w:r>
          </w:p>
        </w:tc>
        <w:tc>
          <w:tcPr>
            <w:tcW w:w="5528" w:type="dxa"/>
          </w:tcPr>
          <w:p w:rsidR="00247495" w:rsidRPr="00A83F33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амятника, у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6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96" w:type="dxa"/>
          </w:tcPr>
          <w:p w:rsidR="00247495" w:rsidRPr="00A83F33" w:rsidRDefault="00247495" w:rsidP="00DA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DC53F1" w:rsidRPr="00A83F33" w:rsidRDefault="00DC53F1" w:rsidP="00C6439C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DD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53F1" w:rsidRPr="00A83F33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DC53F1" w:rsidRPr="00A83F33" w:rsidRDefault="00DC53F1" w:rsidP="00A23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5</w:t>
      </w:r>
    </w:p>
    <w:p w:rsidR="00DC53F1" w:rsidRPr="00A83F33" w:rsidRDefault="00DC53F1" w:rsidP="00A23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917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927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Мероприятия</w:t>
      </w:r>
    </w:p>
    <w:p w:rsidR="0091706E" w:rsidRPr="00A83F33" w:rsidRDefault="00DC53F1" w:rsidP="00D01D69">
      <w:pPr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91706E" w:rsidRPr="00A83F33" w:rsidRDefault="0091706E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В целях информирования жителей индивидуальной жилой застройки </w:t>
      </w:r>
      <w:r w:rsidR="00D01D69" w:rsidRPr="00A83F33">
        <w:rPr>
          <w:rFonts w:ascii="Times New Roman" w:hAnsi="Times New Roman"/>
          <w:sz w:val="24"/>
          <w:szCs w:val="24"/>
        </w:rPr>
        <w:t>администрация Красногорского района размещает раздел о благоустройстве территории индивидуальной жилой застройки из Правил благоустройства Красногорского городского поселения в СМИ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азрабатывается и утверждается график проведения инвентаризации территорий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о результатам проведения инвентаризации составляется паспорт благоустройства территории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аспорт благоустройства территории утверждается нормативно правовым актом Администрации Красногорского района. Копия паспорта предоставляется лицу (представителю) в чьем ведении (на правах собственности, пользования, аренды) находится территория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Красногорского городского поселения, администрация Красногорского района заключает соглашение с собственником (землепользователем) об их благоустройстве.</w:t>
      </w:r>
    </w:p>
    <w:p w:rsidR="00DC53F1" w:rsidRPr="00A83F33" w:rsidRDefault="0091706E" w:rsidP="00D01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</w:t>
      </w:r>
      <w:r w:rsidR="009D41C9" w:rsidRPr="00A83F33">
        <w:rPr>
          <w:rFonts w:ascii="Times New Roman" w:hAnsi="Times New Roman"/>
          <w:sz w:val="24"/>
          <w:szCs w:val="24"/>
        </w:rPr>
        <w:t>Приложение 6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 xml:space="preserve">Минимальный перечень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 xml:space="preserve">видов работ по благоустройству дворовых территорий, софинансируемых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за счет средств субсидии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из бюджета Брянской области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D01D69" w:rsidRPr="00A83F33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Ремонт (устройство) площадок перед входом в подъезд.</w:t>
      </w:r>
    </w:p>
    <w:p w:rsidR="00D01D69" w:rsidRPr="00A83F33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Замена бордюрного камня.</w:t>
      </w:r>
    </w:p>
    <w:p w:rsidR="00DC53F1" w:rsidRPr="00A83F33" w:rsidRDefault="00DC53F1" w:rsidP="00FB74AA">
      <w:pPr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  <w:highlight w:val="yellow"/>
        </w:rPr>
        <w:br w:type="page"/>
      </w:r>
      <w:r w:rsidRPr="00A83F33">
        <w:rPr>
          <w:rFonts w:ascii="Times New Roman" w:hAnsi="Times New Roman"/>
          <w:sz w:val="24"/>
          <w:szCs w:val="24"/>
          <w:highlight w:val="yellow"/>
        </w:rPr>
        <w:lastRenderedPageBreak/>
        <w:t xml:space="preserve"> </w:t>
      </w:r>
      <w:r w:rsidRPr="00A83F33">
        <w:rPr>
          <w:rFonts w:ascii="Times New Roman" w:hAnsi="Times New Roman"/>
          <w:sz w:val="24"/>
          <w:szCs w:val="24"/>
        </w:rPr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7</w:t>
      </w:r>
    </w:p>
    <w:p w:rsidR="00DC53F1" w:rsidRPr="00A83F33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DC53F1" w:rsidRPr="00A83F33" w:rsidTr="000C373E">
        <w:trPr>
          <w:trHeight w:val="545"/>
        </w:trPr>
        <w:tc>
          <w:tcPr>
            <w:tcW w:w="959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A83F33" w:rsidTr="00A14D70">
        <w:tblPrEx>
          <w:tblLook w:val="00A0"/>
        </w:tblPrEx>
        <w:tc>
          <w:tcPr>
            <w:tcW w:w="959" w:type="dxa"/>
          </w:tcPr>
          <w:p w:rsidR="00DC53F1" w:rsidRPr="00A83F33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A83F3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8385" cy="1692275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камья без спинки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1,5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380 мм;</w:t>
            </w:r>
          </w:p>
          <w:p w:rsidR="00DC53F1" w:rsidRPr="00A83F33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80 мм.</w:t>
            </w:r>
          </w:p>
        </w:tc>
      </w:tr>
      <w:tr w:rsidR="00DC53F1" w:rsidRPr="00A83F3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2530" cy="180467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без спинки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385 м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60  мм.</w:t>
            </w:r>
          </w:p>
        </w:tc>
      </w:tr>
      <w:tr w:rsidR="00DC53F1" w:rsidRPr="00A83F3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     </w:t>
            </w:r>
            <w:r w:rsidR="006724BA"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3610" cy="16522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со спинкой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85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770  м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975  мм.</w:t>
            </w:r>
          </w:p>
        </w:tc>
      </w:tr>
      <w:tr w:rsidR="00DC53F1" w:rsidRPr="00A83F3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A83F33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DC53F1" w:rsidRPr="00A83F3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7470" cy="1347470"/>
                  <wp:effectExtent l="19050" t="0" r="508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на металлическая «Деревянный декор»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65мм;</w:t>
            </w:r>
          </w:p>
          <w:p w:rsidR="00DC53F1" w:rsidRPr="00A83F33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420 мм;</w:t>
            </w:r>
          </w:p>
          <w:p w:rsidR="00DC53F1" w:rsidRPr="00A83F33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10 л</w:t>
            </w:r>
          </w:p>
        </w:tc>
      </w:tr>
      <w:tr w:rsidR="00DC53F1" w:rsidRPr="00A83F3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для мусора: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540 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400 мм;</w:t>
            </w:r>
          </w:p>
          <w:p w:rsidR="00DC53F1" w:rsidRPr="00A83F33" w:rsidRDefault="00DC53F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20 л.</w:t>
            </w:r>
          </w:p>
        </w:tc>
      </w:tr>
      <w:tr w:rsidR="00DC53F1" w:rsidRPr="00A83F3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140" cy="16605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: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00мм;</w:t>
            </w:r>
          </w:p>
          <w:p w:rsidR="00DC53F1" w:rsidRPr="00A83F33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330 мм;</w:t>
            </w:r>
          </w:p>
          <w:p w:rsidR="00DC53F1" w:rsidRPr="00A83F33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: </w:t>
            </w:r>
            <w:r w:rsidRPr="00A83F33">
              <w:rPr>
                <w:rFonts w:ascii="Times New Roman" w:hAnsi="Times New Roman"/>
                <w:sz w:val="24"/>
                <w:szCs w:val="24"/>
              </w:rPr>
              <w:t>24л</w:t>
            </w:r>
          </w:p>
          <w:p w:rsidR="00DC53F1" w:rsidRPr="00A83F33" w:rsidRDefault="00DC53F1" w:rsidP="00CB1955">
            <w:pPr>
              <w:jc w:val="center"/>
              <w:rPr>
                <w:b/>
                <w:sz w:val="24"/>
                <w:szCs w:val="24"/>
              </w:rPr>
            </w:pPr>
          </w:p>
          <w:p w:rsidR="00DC53F1" w:rsidRPr="00A83F33" w:rsidRDefault="00DC53F1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53F1" w:rsidRPr="00A83F3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8545" cy="1475740"/>
                  <wp:effectExtent l="19050" t="0" r="825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– 520 м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470 м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40л.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3F1" w:rsidRPr="00A83F33" w:rsidRDefault="00DC53F1" w:rsidP="00DC24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DC53F1" w:rsidRPr="00A83F33" w:rsidSect="00477DD5">
          <w:headerReference w:type="default" r:id="rId15"/>
          <w:headerReference w:type="first" r:id="rId16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DC53F1" w:rsidRPr="00A83F33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D41C9" w:rsidRPr="00A83F33">
        <w:rPr>
          <w:rFonts w:ascii="Times New Roman" w:hAnsi="Times New Roman"/>
          <w:sz w:val="24"/>
          <w:szCs w:val="24"/>
          <w:lang w:eastAsia="ru-RU"/>
        </w:rPr>
        <w:t>8</w:t>
      </w:r>
    </w:p>
    <w:p w:rsidR="00DC53F1" w:rsidRPr="00A83F33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 xml:space="preserve">Дополнительный перечень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 xml:space="preserve">видов работ по благоустройству дворовых территорий,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>софинансируемых за счет средств субсидии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из бюджета Брянской области</w:t>
      </w: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газонных ограждений, декоративных ограждени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велопарковки.</w:t>
      </w:r>
    </w:p>
    <w:p w:rsidR="00DC53F1" w:rsidRPr="00A83F33" w:rsidRDefault="00DC53F1" w:rsidP="0065397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6.</w:t>
      </w:r>
      <w:r w:rsidRPr="00A83F33">
        <w:rPr>
          <w:rFonts w:ascii="Times New Roman" w:hAnsi="Times New Roman"/>
          <w:sz w:val="24"/>
          <w:szCs w:val="24"/>
        </w:rPr>
        <w:tab/>
        <w:t>Устройство ливневой канализации.</w:t>
      </w:r>
      <w:r w:rsidRPr="00A83F33">
        <w:rPr>
          <w:rFonts w:ascii="Times New Roman" w:hAnsi="Times New Roman"/>
          <w:sz w:val="24"/>
          <w:szCs w:val="24"/>
        </w:rPr>
        <w:br w:type="page"/>
      </w:r>
      <w:r w:rsidRPr="00A83F3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D41C9" w:rsidRPr="00A83F33">
        <w:rPr>
          <w:rFonts w:ascii="Times New Roman" w:hAnsi="Times New Roman"/>
          <w:sz w:val="24"/>
          <w:szCs w:val="24"/>
        </w:rPr>
        <w:t xml:space="preserve">      </w:t>
      </w:r>
      <w:r w:rsidR="00653971">
        <w:rPr>
          <w:rFonts w:ascii="Times New Roman" w:hAnsi="Times New Roman"/>
          <w:sz w:val="24"/>
          <w:szCs w:val="24"/>
        </w:rPr>
        <w:tab/>
      </w:r>
      <w:r w:rsidR="00653971">
        <w:rPr>
          <w:rFonts w:ascii="Times New Roman" w:hAnsi="Times New Roman"/>
          <w:sz w:val="24"/>
          <w:szCs w:val="24"/>
        </w:rPr>
        <w:tab/>
      </w:r>
      <w:r w:rsidR="009D41C9" w:rsidRPr="00A83F33">
        <w:rPr>
          <w:rFonts w:ascii="Times New Roman" w:hAnsi="Times New Roman"/>
          <w:sz w:val="24"/>
          <w:szCs w:val="24"/>
        </w:rPr>
        <w:t xml:space="preserve">                       </w:t>
      </w:r>
      <w:r w:rsidRPr="00A83F33">
        <w:rPr>
          <w:rFonts w:ascii="Times New Roman" w:hAnsi="Times New Roman"/>
          <w:sz w:val="24"/>
          <w:szCs w:val="24"/>
        </w:rPr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№ 9</w:t>
      </w:r>
      <w:r w:rsidRPr="00A83F33">
        <w:rPr>
          <w:rFonts w:ascii="Times New Roman" w:hAnsi="Times New Roman"/>
          <w:sz w:val="24"/>
          <w:szCs w:val="24"/>
        </w:rPr>
        <w:t xml:space="preserve"> </w:t>
      </w:r>
    </w:p>
    <w:p w:rsidR="00DC53F1" w:rsidRPr="00A83F33" w:rsidRDefault="00DC53F1" w:rsidP="006539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1D5252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орядок</w:t>
      </w:r>
    </w:p>
    <w:p w:rsidR="00DC53F1" w:rsidRPr="00A83F33" w:rsidRDefault="00DC53F1" w:rsidP="001D52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Красногорского городского поселения Брянской области</w:t>
      </w:r>
    </w:p>
    <w:p w:rsidR="00DC53F1" w:rsidRPr="00A83F33" w:rsidRDefault="00DC53F1" w:rsidP="001D5252">
      <w:pPr>
        <w:spacing w:after="0" w:line="240" w:lineRule="auto"/>
        <w:jc w:val="right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ind w:firstLine="54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C53F1" w:rsidRPr="00A83F33" w:rsidRDefault="00DC53F1" w:rsidP="001D5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Красногор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A83F33" w:rsidRDefault="00DC53F1" w:rsidP="001D5252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.3. Под формой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финансового</w:t>
      </w:r>
      <w:r w:rsidRPr="00A83F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участия понимается минимальная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DC53F1" w:rsidRPr="00A83F33" w:rsidRDefault="00DC53F1" w:rsidP="001D525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4. Трудовое участие заинтересованных лиц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3. Условия аккумулирования и расходования средств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3.1. На территории Красногор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Уют»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</w:t>
      </w:r>
      <w:r w:rsidRPr="00A83F3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либо в органах казначейства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Красногорского городского поселения Брянской области на 2018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5. Уполномоченное учреждение (организация) ежемесячно:</w:t>
      </w:r>
    </w:p>
    <w:p w:rsidR="00DC53F1" w:rsidRPr="00A83F33" w:rsidRDefault="00DC53F1" w:rsidP="001D525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орского района в информационно-телекоммуникационной системе «Интернет»;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 Красногорского района, являющейся ответственным исполнителем мероприятий Программы, и перечисляет собранные средства на лицевой счет </w:t>
      </w:r>
      <w:r w:rsidRPr="00A83F33">
        <w:rPr>
          <w:rFonts w:ascii="Times New Roman" w:hAnsi="Times New Roman"/>
          <w:spacing w:val="-5"/>
          <w:sz w:val="24"/>
          <w:szCs w:val="24"/>
          <w:lang w:eastAsia="ru-RU"/>
        </w:rPr>
        <w:t>№ 04273203</w:t>
      </w:r>
      <w:r w:rsidR="00CD246C" w:rsidRPr="00A83F33">
        <w:rPr>
          <w:rFonts w:ascii="Times New Roman" w:hAnsi="Times New Roman"/>
          <w:spacing w:val="-5"/>
          <w:sz w:val="24"/>
          <w:szCs w:val="24"/>
          <w:lang w:eastAsia="ru-RU"/>
        </w:rPr>
        <w:t>00</w:t>
      </w:r>
      <w:r w:rsidRPr="00A83F33">
        <w:rPr>
          <w:rFonts w:ascii="Times New Roman" w:hAnsi="Times New Roman"/>
          <w:spacing w:val="-5"/>
          <w:sz w:val="24"/>
          <w:szCs w:val="24"/>
          <w:lang w:eastAsia="ru-RU"/>
        </w:rPr>
        <w:t>0</w:t>
      </w: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, открытый администрацией Красногор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7. На сумму планируемых поступлений увеличиваются бюджетные ассигнования администрации Красногорского района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         3.8. Администрация Красногорс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9. Администрация Красногорского района обеспечивает раздельный учет средств субсидии областного бюджета, средств бюджета муниципального образования «Красногорское городское поселение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10. Администрация Красногор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обстоятельств непреодолимой силы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4. Контроль за соблюдением условий Порядка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  4.1. Администрация Красногор</w:t>
      </w:r>
      <w:r w:rsidR="008A3C9C"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с</w:t>
      </w: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Красногорского района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истеме «Интернет»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Красногорского района и Финансовым отделом администрации Красногорского района в соответствии с действующим законодательством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Красногорского района.</w:t>
      </w:r>
    </w:p>
    <w:p w:rsidR="00653971" w:rsidRDefault="00DC53F1" w:rsidP="00653971">
      <w:pPr>
        <w:spacing w:after="0" w:line="240" w:lineRule="auto"/>
        <w:jc w:val="both"/>
        <w:rPr>
          <w:rFonts w:ascii="Arial" w:hAnsi="Arial" w:cs="Arial"/>
          <w:color w:val="000000"/>
          <w:spacing w:val="-5"/>
          <w:sz w:val="24"/>
          <w:szCs w:val="24"/>
          <w:lang w:eastAsia="ru-RU"/>
        </w:rPr>
      </w:pPr>
      <w:r w:rsidRPr="00A83F33">
        <w:rPr>
          <w:rFonts w:ascii="Arial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653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83F33">
        <w:rPr>
          <w:rFonts w:ascii="Times New Roman" w:hAnsi="Times New Roman"/>
          <w:sz w:val="24"/>
          <w:szCs w:val="24"/>
        </w:rPr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№ 10</w:t>
      </w:r>
    </w:p>
    <w:p w:rsidR="00DC53F1" w:rsidRPr="00A83F33" w:rsidRDefault="00DC53F1" w:rsidP="001D525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53F1" w:rsidRPr="00A83F33" w:rsidRDefault="00DC53F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1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расногорского городского поселения (далее  - Порядок)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2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DC53F1" w:rsidRPr="00A83F33" w:rsidRDefault="00DC53F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>подлежащей благоустройству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Распоряжением администрации Красногорского района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3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 – проекта обеспечивается заинтересованными лицами при содействии администрации Красногорского района (далее – администрация)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4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 2022 годы (далее – муниципальная программа),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5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6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а)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б)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_____________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Pr="00A83F33" w:rsidRDefault="00DC53F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DC53F1" w:rsidRPr="00A83F33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2" w:name="Par46"/>
      <w:bookmarkEnd w:id="2"/>
    </w:p>
    <w:tbl>
      <w:tblPr>
        <w:tblpPr w:leftFromText="180" w:rightFromText="180" w:vertAnchor="text" w:horzAnchor="margin" w:tblpY="39"/>
        <w:tblW w:w="4988" w:type="pct"/>
        <w:tblLayout w:type="fixed"/>
        <w:tblLook w:val="00A0"/>
      </w:tblPr>
      <w:tblGrid>
        <w:gridCol w:w="1797"/>
        <w:gridCol w:w="1429"/>
        <w:gridCol w:w="1419"/>
        <w:gridCol w:w="568"/>
        <w:gridCol w:w="851"/>
        <w:gridCol w:w="710"/>
        <w:gridCol w:w="703"/>
        <w:gridCol w:w="1280"/>
        <w:gridCol w:w="1132"/>
        <w:gridCol w:w="1135"/>
        <w:gridCol w:w="1416"/>
        <w:gridCol w:w="1277"/>
        <w:gridCol w:w="751"/>
        <w:gridCol w:w="519"/>
        <w:gridCol w:w="1138"/>
      </w:tblGrid>
      <w:tr w:rsidR="00291C0B" w:rsidRPr="00554549" w:rsidTr="00B3302B">
        <w:trPr>
          <w:gridAfter w:val="2"/>
          <w:wAfter w:w="514" w:type="pct"/>
          <w:trHeight w:val="3160"/>
        </w:trPr>
        <w:tc>
          <w:tcPr>
            <w:tcW w:w="4486" w:type="pct"/>
            <w:gridSpan w:val="13"/>
            <w:tcBorders>
              <w:bottom w:val="single" w:sz="4" w:space="0" w:color="auto"/>
            </w:tcBorders>
            <w:vAlign w:val="center"/>
          </w:tcPr>
          <w:p w:rsidR="00291C0B" w:rsidRPr="00554549" w:rsidRDefault="00291C0B" w:rsidP="00291C0B">
            <w:pPr>
              <w:tabs>
                <w:tab w:val="left" w:pos="126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Pr="00554549">
              <w:rPr>
                <w:rFonts w:ascii="Times New Roman" w:hAnsi="Times New Roman"/>
                <w:sz w:val="18"/>
                <w:szCs w:val="18"/>
              </w:rPr>
              <w:t>Приложение № 11</w:t>
            </w:r>
          </w:p>
          <w:p w:rsidR="00291C0B" w:rsidRPr="00554549" w:rsidRDefault="00291C0B" w:rsidP="00291C0B">
            <w:pPr>
              <w:tabs>
                <w:tab w:val="left" w:pos="126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454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291C0B" w:rsidRPr="00554549" w:rsidRDefault="00291C0B" w:rsidP="00291C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сурсное обеспечение реализации муниципальной программы</w:t>
            </w:r>
          </w:p>
          <w:p w:rsidR="00291C0B" w:rsidRPr="00554549" w:rsidRDefault="00291C0B" w:rsidP="00291C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7F5" w:rsidRPr="00554549" w:rsidTr="00554549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554549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554549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554549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554549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554549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бюджетных ассигнований ( рублей)</w:t>
            </w:r>
          </w:p>
        </w:tc>
      </w:tr>
      <w:tr w:rsidR="00554549" w:rsidRPr="00554549" w:rsidTr="00F346C7">
        <w:trPr>
          <w:trHeight w:val="314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з  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П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554549" w:rsidRPr="00554549" w:rsidTr="00F346C7">
        <w:trPr>
          <w:trHeight w:val="1401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532B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</w:t>
            </w:r>
            <w:r w:rsidR="00532BF4"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2022 годы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1090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4015C0" w:rsidP="00401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123118,0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328662,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2798201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444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144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337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67000,00</w:t>
            </w:r>
          </w:p>
        </w:tc>
      </w:tr>
      <w:tr w:rsidR="00554549" w:rsidRPr="00554549" w:rsidTr="00F346C7">
        <w:trPr>
          <w:trHeight w:val="1548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1090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554549" w:rsidRDefault="006824C2" w:rsidP="006824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4015C0" w:rsidP="00F34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164,0</w:t>
            </w:r>
            <w:r w:rsidR="00F346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3622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F346C7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264,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76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76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75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554549" w:rsidRDefault="006824C2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000,00</w:t>
            </w:r>
          </w:p>
        </w:tc>
      </w:tr>
      <w:tr w:rsidR="00554549" w:rsidRPr="00554549" w:rsidTr="00F346C7">
        <w:trPr>
          <w:trHeight w:val="1125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1090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372ACE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405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549" w:rsidRPr="00554549" w:rsidTr="00F346C7">
        <w:trPr>
          <w:trHeight w:val="58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5935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554549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E1358" w:rsidP="00F346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44782,</w:t>
            </w:r>
            <w:r w:rsidR="00F346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372ACE" w:rsidP="00F3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6966,2</w:t>
            </w:r>
            <w:r w:rsidR="00F346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615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4752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83513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860000,00</w:t>
            </w:r>
          </w:p>
        </w:tc>
      </w:tr>
      <w:tr w:rsidR="00554549" w:rsidRPr="00554549" w:rsidTr="00F346C7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Красногорского района 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рянской области/ управляющие компа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федерального и областного бюдже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090 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7455,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64406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2798201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58444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92644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92637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42000,00</w:t>
            </w:r>
          </w:p>
        </w:tc>
      </w:tr>
      <w:tr w:rsidR="00554549" w:rsidRPr="00554549" w:rsidTr="00F346C7">
        <w:trPr>
          <w:trHeight w:val="1063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90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F34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541,1</w:t>
            </w:r>
            <w:r w:rsidR="00F346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346C7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264,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076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4876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4875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733748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8000,00</w:t>
            </w:r>
          </w:p>
        </w:tc>
      </w:tr>
      <w:tr w:rsidR="00554549" w:rsidRPr="00554549" w:rsidTr="00F346C7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90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5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9233C7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405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54549" w:rsidRPr="00554549" w:rsidTr="00F346C7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воровым территориям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07401E" w:rsidP="00F346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892496,2</w:t>
            </w:r>
            <w:r w:rsidR="00F346C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346C7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6966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5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52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513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5935BB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0000,00</w:t>
            </w:r>
          </w:p>
        </w:tc>
      </w:tr>
      <w:tr w:rsidR="00554549" w:rsidRPr="00554549" w:rsidTr="00F346C7">
        <w:trPr>
          <w:trHeight w:val="43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общественных территорий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90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45662,9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328662,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64406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0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5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7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5000,00</w:t>
            </w:r>
          </w:p>
        </w:tc>
      </w:tr>
      <w:tr w:rsidR="00554549" w:rsidRPr="00554549" w:rsidTr="00F346C7">
        <w:trPr>
          <w:trHeight w:val="489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90</w:t>
            </w:r>
          </w:p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015C0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622,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33622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64406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000,00</w:t>
            </w:r>
          </w:p>
        </w:tc>
      </w:tr>
      <w:tr w:rsidR="00554549" w:rsidRPr="00554549" w:rsidTr="00F346C7">
        <w:trPr>
          <w:trHeight w:val="968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бщественным территориям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07401E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6222285,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B3302B" w:rsidP="000D2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F64406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00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00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554549" w:rsidRDefault="004E41FD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000,00</w:t>
            </w:r>
          </w:p>
        </w:tc>
      </w:tr>
      <w:tr w:rsidR="00554549" w:rsidRPr="00554549" w:rsidTr="00F346C7">
        <w:trPr>
          <w:trHeight w:val="5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07401E" w:rsidP="00F346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14782,</w:t>
            </w:r>
            <w:r w:rsidR="00F346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F346C7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6966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6152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4752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83513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554549" w:rsidRDefault="00ED1ABA" w:rsidP="000D2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54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860000,00</w:t>
            </w:r>
          </w:p>
        </w:tc>
      </w:tr>
    </w:tbl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7FD1" w:rsidRPr="00A83F33" w:rsidRDefault="00F27FD1" w:rsidP="00F27F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*определяется после завершения процедур по отбору дворовых территорий, подлежащих благоустройству на текущий год.</w:t>
      </w:r>
    </w:p>
    <w:p w:rsidR="007D370F" w:rsidRPr="00A83F33" w:rsidRDefault="007D370F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ED1ABA" w:rsidRPr="00A83F33" w:rsidRDefault="00ED1ABA" w:rsidP="000072AD">
      <w:pPr>
        <w:pStyle w:val="ae"/>
        <w:shd w:val="clear" w:color="auto" w:fill="FFFFFF"/>
        <w:tabs>
          <w:tab w:val="left" w:pos="12659"/>
        </w:tabs>
        <w:spacing w:after="0" w:afterAutospacing="0"/>
        <w:rPr>
          <w:b/>
          <w:bCs/>
          <w:color w:val="000000"/>
        </w:rPr>
      </w:pPr>
    </w:p>
    <w:p w:rsidR="000D2983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/>
          <w:bCs/>
          <w:color w:val="000000"/>
        </w:rPr>
        <w:sectPr w:rsidR="000D2983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  <w:r w:rsidRPr="00A83F3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</w:p>
    <w:p w:rsidR="007D370F" w:rsidRPr="00A83F33" w:rsidRDefault="000072AD" w:rsidP="000D2983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jc w:val="right"/>
        <w:rPr>
          <w:bCs/>
          <w:color w:val="000000"/>
        </w:rPr>
      </w:pPr>
      <w:r w:rsidRPr="00A83F33">
        <w:rPr>
          <w:b/>
          <w:bCs/>
          <w:color w:val="000000"/>
        </w:rPr>
        <w:lastRenderedPageBreak/>
        <w:t xml:space="preserve">  </w:t>
      </w:r>
      <w:r w:rsidRPr="00A83F33">
        <w:rPr>
          <w:bCs/>
          <w:color w:val="000000"/>
        </w:rPr>
        <w:t>Приложение 12</w:t>
      </w:r>
    </w:p>
    <w:p w:rsidR="000072AD" w:rsidRPr="00A83F33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Cs/>
          <w:color w:val="000000"/>
        </w:rPr>
      </w:pPr>
      <w:r w:rsidRPr="00A83F33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ED1ABA" w:rsidRPr="00A83F33">
        <w:rPr>
          <w:bCs/>
          <w:color w:val="000000"/>
        </w:rPr>
        <w:t xml:space="preserve">                               </w:t>
      </w:r>
      <w:r w:rsidRPr="00A83F33">
        <w:rPr>
          <w:bCs/>
          <w:color w:val="000000"/>
        </w:rPr>
        <w:t>к муниципальной программе</w:t>
      </w:r>
    </w:p>
    <w:p w:rsidR="00ED1ABA" w:rsidRPr="00A83F33" w:rsidRDefault="00ED1ABA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___________________________________________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(название Программы)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Разработчик Администрация Красногорского района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Источники финансирования ______________________________________________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(бюджет муниципального образования «Красногорское городское поселение», другие источники)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A83F33">
        <w:rPr>
          <w:rFonts w:ascii="yandex-sans" w:hAnsi="yandex-sans"/>
          <w:color w:val="000000"/>
        </w:rPr>
        <w:t> </w:t>
      </w:r>
    </w:p>
    <w:tbl>
      <w:tblPr>
        <w:tblW w:w="16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499"/>
        <w:gridCol w:w="1909"/>
        <w:gridCol w:w="1325"/>
        <w:gridCol w:w="1242"/>
        <w:gridCol w:w="1679"/>
        <w:gridCol w:w="2422"/>
        <w:gridCol w:w="2340"/>
        <w:gridCol w:w="1265"/>
        <w:gridCol w:w="1831"/>
      </w:tblGrid>
      <w:tr w:rsidR="00AB4482" w:rsidRPr="00A83F33" w:rsidTr="009E0C29">
        <w:trPr>
          <w:tblCellSpacing w:w="0" w:type="dxa"/>
        </w:trPr>
        <w:tc>
          <w:tcPr>
            <w:tcW w:w="4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N  </w:t>
            </w:r>
            <w:r w:rsidRPr="00A83F33">
              <w:rPr>
                <w:color w:val="000000"/>
              </w:rPr>
              <w:br/>
              <w:t>№ п/п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еречень программных</w:t>
            </w:r>
            <w:r w:rsidRPr="00A83F33">
              <w:rPr>
                <w:color w:val="000000"/>
              </w:rPr>
              <w:br/>
              <w:t>мероприятий</w:t>
            </w:r>
          </w:p>
        </w:tc>
        <w:tc>
          <w:tcPr>
            <w:tcW w:w="6645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2018 – 2022 гг.</w:t>
            </w:r>
          </w:p>
        </w:tc>
        <w:tc>
          <w:tcPr>
            <w:tcW w:w="693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сего</w:t>
            </w:r>
          </w:p>
        </w:tc>
      </w:tr>
      <w:tr w:rsidR="00AB4482" w:rsidRPr="00A83F33" w:rsidTr="009E0C2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A83F33" w:rsidRDefault="00AB4482" w:rsidP="009E0C29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A83F33" w:rsidRDefault="00AB4482" w:rsidP="009E0C29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лановый объем  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финансирования по Программе      </w:t>
            </w:r>
            <w:r w:rsidRPr="00A83F33">
              <w:rPr>
                <w:color w:val="000000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о 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рофинан-сировано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1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Степень и результаты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лановый объем  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финансирования по Программе      (тыс. руб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о (тыс.руб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рофинан-сировано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Степень и результаты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ия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75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</w:tbl>
    <w:p w:rsidR="00AB4482" w:rsidRPr="00A83F33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A83F33">
        <w:rPr>
          <w:rFonts w:ascii="yandex-sans" w:hAnsi="yandex-sans"/>
          <w:color w:val="000000"/>
        </w:rPr>
        <w:t> 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Руководитель                                                    Подпись</w:t>
      </w:r>
    </w:p>
    <w:p w:rsidR="00AB4482" w:rsidRPr="00A83F33" w:rsidRDefault="00AB4482" w:rsidP="00AB4482">
      <w:pPr>
        <w:tabs>
          <w:tab w:val="left" w:pos="3332"/>
        </w:tabs>
        <w:rPr>
          <w:sz w:val="24"/>
          <w:szCs w:val="24"/>
        </w:rPr>
      </w:pPr>
    </w:p>
    <w:p w:rsidR="00446C01" w:rsidRPr="00A83F33" w:rsidRDefault="00446C01" w:rsidP="00AB4482">
      <w:pPr>
        <w:tabs>
          <w:tab w:val="left" w:pos="3332"/>
        </w:tabs>
        <w:rPr>
          <w:sz w:val="24"/>
          <w:szCs w:val="24"/>
        </w:rPr>
        <w:sectPr w:rsidR="00446C01" w:rsidRPr="00A83F33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446C01" w:rsidRPr="00A83F33" w:rsidRDefault="00446C01" w:rsidP="00446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446C01" w:rsidRPr="00A83F33" w:rsidRDefault="00446C01" w:rsidP="00446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6C01" w:rsidRPr="00A83F33" w:rsidRDefault="00446C01" w:rsidP="00446C01">
      <w:pPr>
        <w:pStyle w:val="msonormalcxsplast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Pr="00A83F33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33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446C01" w:rsidRPr="00A83F33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sectPr w:rsidR="00446C01" w:rsidRPr="00A83F33" w:rsidSect="00446C01">
      <w:pgSz w:w="11906" w:h="16838"/>
      <w:pgMar w:top="323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62" w:rsidRDefault="002C5962" w:rsidP="001004E8">
      <w:pPr>
        <w:spacing w:after="0" w:line="240" w:lineRule="auto"/>
      </w:pPr>
      <w:r>
        <w:separator/>
      </w:r>
    </w:p>
  </w:endnote>
  <w:endnote w:type="continuationSeparator" w:id="0">
    <w:p w:rsidR="002C5962" w:rsidRDefault="002C596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62" w:rsidRDefault="002C5962" w:rsidP="001004E8">
      <w:pPr>
        <w:spacing w:after="0" w:line="240" w:lineRule="auto"/>
      </w:pPr>
      <w:r>
        <w:separator/>
      </w:r>
    </w:p>
  </w:footnote>
  <w:footnote w:type="continuationSeparator" w:id="0">
    <w:p w:rsidR="002C5962" w:rsidRDefault="002C596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94" w:rsidRPr="001004E8" w:rsidRDefault="00401502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F35F94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0B1A6E">
      <w:rPr>
        <w:noProof/>
        <w:sz w:val="22"/>
        <w:szCs w:val="22"/>
      </w:rPr>
      <w:t>29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94" w:rsidRDefault="00F35F94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264C"/>
    <w:rsid w:val="000072AD"/>
    <w:rsid w:val="000074FB"/>
    <w:rsid w:val="00011BC0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4A6D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5C0C"/>
    <w:rsid w:val="000A1C08"/>
    <w:rsid w:val="000A26A7"/>
    <w:rsid w:val="000A391A"/>
    <w:rsid w:val="000A3C7C"/>
    <w:rsid w:val="000B16B1"/>
    <w:rsid w:val="000B1A6E"/>
    <w:rsid w:val="000B2B83"/>
    <w:rsid w:val="000B754B"/>
    <w:rsid w:val="000C373E"/>
    <w:rsid w:val="000C6E2F"/>
    <w:rsid w:val="000D025B"/>
    <w:rsid w:val="000D2983"/>
    <w:rsid w:val="000E07E5"/>
    <w:rsid w:val="000E2460"/>
    <w:rsid w:val="000E4364"/>
    <w:rsid w:val="000E5EA0"/>
    <w:rsid w:val="000E6FB6"/>
    <w:rsid w:val="000E71EE"/>
    <w:rsid w:val="000F2D56"/>
    <w:rsid w:val="000F3FEE"/>
    <w:rsid w:val="000F6876"/>
    <w:rsid w:val="000F6C0E"/>
    <w:rsid w:val="000F7689"/>
    <w:rsid w:val="001004E8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3F30"/>
    <w:rsid w:val="001765FD"/>
    <w:rsid w:val="00177AED"/>
    <w:rsid w:val="00181D30"/>
    <w:rsid w:val="00182F5E"/>
    <w:rsid w:val="0018569E"/>
    <w:rsid w:val="00192CF5"/>
    <w:rsid w:val="001937B7"/>
    <w:rsid w:val="001946EB"/>
    <w:rsid w:val="0019733C"/>
    <w:rsid w:val="001A2A67"/>
    <w:rsid w:val="001B1C36"/>
    <w:rsid w:val="001B37C8"/>
    <w:rsid w:val="001B5C8A"/>
    <w:rsid w:val="001C09EB"/>
    <w:rsid w:val="001C7316"/>
    <w:rsid w:val="001D1671"/>
    <w:rsid w:val="001D1DAA"/>
    <w:rsid w:val="001D5252"/>
    <w:rsid w:val="001E2AE6"/>
    <w:rsid w:val="001F1AD3"/>
    <w:rsid w:val="001F1EAE"/>
    <w:rsid w:val="001F5AD7"/>
    <w:rsid w:val="001F5C5A"/>
    <w:rsid w:val="001F6385"/>
    <w:rsid w:val="002033D5"/>
    <w:rsid w:val="002179E6"/>
    <w:rsid w:val="00220EF1"/>
    <w:rsid w:val="00224AAF"/>
    <w:rsid w:val="00225750"/>
    <w:rsid w:val="002329A1"/>
    <w:rsid w:val="00232DD1"/>
    <w:rsid w:val="002439DA"/>
    <w:rsid w:val="00247495"/>
    <w:rsid w:val="002477A0"/>
    <w:rsid w:val="002505AE"/>
    <w:rsid w:val="002541DE"/>
    <w:rsid w:val="002542CE"/>
    <w:rsid w:val="00261496"/>
    <w:rsid w:val="00272685"/>
    <w:rsid w:val="00275353"/>
    <w:rsid w:val="00275355"/>
    <w:rsid w:val="00275877"/>
    <w:rsid w:val="00275F20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6565"/>
    <w:rsid w:val="002A7649"/>
    <w:rsid w:val="002B02D6"/>
    <w:rsid w:val="002B3322"/>
    <w:rsid w:val="002C0EBD"/>
    <w:rsid w:val="002C258F"/>
    <w:rsid w:val="002C3D3C"/>
    <w:rsid w:val="002C5962"/>
    <w:rsid w:val="002D4AA1"/>
    <w:rsid w:val="002E2A3B"/>
    <w:rsid w:val="002E3070"/>
    <w:rsid w:val="002E323C"/>
    <w:rsid w:val="002E7169"/>
    <w:rsid w:val="002E796D"/>
    <w:rsid w:val="002F0186"/>
    <w:rsid w:val="002F5663"/>
    <w:rsid w:val="002F587A"/>
    <w:rsid w:val="002F70D4"/>
    <w:rsid w:val="00302076"/>
    <w:rsid w:val="00304696"/>
    <w:rsid w:val="00305502"/>
    <w:rsid w:val="003120AF"/>
    <w:rsid w:val="0031572F"/>
    <w:rsid w:val="003331CA"/>
    <w:rsid w:val="003409B0"/>
    <w:rsid w:val="003423FD"/>
    <w:rsid w:val="00343571"/>
    <w:rsid w:val="00345FED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915BB"/>
    <w:rsid w:val="00394DD3"/>
    <w:rsid w:val="00396AC0"/>
    <w:rsid w:val="0039788A"/>
    <w:rsid w:val="003B2130"/>
    <w:rsid w:val="003C0B4C"/>
    <w:rsid w:val="003C416B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02"/>
    <w:rsid w:val="004015C0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555C"/>
    <w:rsid w:val="004355D0"/>
    <w:rsid w:val="0043653C"/>
    <w:rsid w:val="00436809"/>
    <w:rsid w:val="00437599"/>
    <w:rsid w:val="00437B15"/>
    <w:rsid w:val="0044311F"/>
    <w:rsid w:val="00445B2D"/>
    <w:rsid w:val="00446C01"/>
    <w:rsid w:val="00465A0F"/>
    <w:rsid w:val="00470346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A3376"/>
    <w:rsid w:val="004B753C"/>
    <w:rsid w:val="004C003A"/>
    <w:rsid w:val="004C3317"/>
    <w:rsid w:val="004C46FD"/>
    <w:rsid w:val="004C76BD"/>
    <w:rsid w:val="004D2255"/>
    <w:rsid w:val="004D5F7F"/>
    <w:rsid w:val="004D7F9B"/>
    <w:rsid w:val="004E32B3"/>
    <w:rsid w:val="004E41FD"/>
    <w:rsid w:val="004E71BC"/>
    <w:rsid w:val="004F0FCC"/>
    <w:rsid w:val="0050182D"/>
    <w:rsid w:val="00501E24"/>
    <w:rsid w:val="00505333"/>
    <w:rsid w:val="00517AFF"/>
    <w:rsid w:val="005203B0"/>
    <w:rsid w:val="005206D3"/>
    <w:rsid w:val="005213CE"/>
    <w:rsid w:val="0052274C"/>
    <w:rsid w:val="00530D35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5D35"/>
    <w:rsid w:val="00570FCB"/>
    <w:rsid w:val="00572591"/>
    <w:rsid w:val="00572BA4"/>
    <w:rsid w:val="00574D47"/>
    <w:rsid w:val="00574F17"/>
    <w:rsid w:val="00577706"/>
    <w:rsid w:val="0058179E"/>
    <w:rsid w:val="0058262F"/>
    <w:rsid w:val="00583BC9"/>
    <w:rsid w:val="005935BB"/>
    <w:rsid w:val="005970A5"/>
    <w:rsid w:val="005A0DA1"/>
    <w:rsid w:val="005A31C4"/>
    <w:rsid w:val="005A5610"/>
    <w:rsid w:val="005A6B9C"/>
    <w:rsid w:val="005B1D04"/>
    <w:rsid w:val="005B2217"/>
    <w:rsid w:val="005B572A"/>
    <w:rsid w:val="005B7AE4"/>
    <w:rsid w:val="005C0F57"/>
    <w:rsid w:val="005C3D3A"/>
    <w:rsid w:val="005C55B4"/>
    <w:rsid w:val="005C66AE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62C9"/>
    <w:rsid w:val="005F7202"/>
    <w:rsid w:val="005F7D7C"/>
    <w:rsid w:val="00606FF7"/>
    <w:rsid w:val="00610DFA"/>
    <w:rsid w:val="00612FA7"/>
    <w:rsid w:val="00614702"/>
    <w:rsid w:val="00626A43"/>
    <w:rsid w:val="00627480"/>
    <w:rsid w:val="00630370"/>
    <w:rsid w:val="00635515"/>
    <w:rsid w:val="00644AA0"/>
    <w:rsid w:val="00647307"/>
    <w:rsid w:val="006519D1"/>
    <w:rsid w:val="00653971"/>
    <w:rsid w:val="0065554F"/>
    <w:rsid w:val="00663561"/>
    <w:rsid w:val="006724BA"/>
    <w:rsid w:val="00676596"/>
    <w:rsid w:val="00676C45"/>
    <w:rsid w:val="006824C2"/>
    <w:rsid w:val="00682830"/>
    <w:rsid w:val="0068639B"/>
    <w:rsid w:val="006A54DF"/>
    <w:rsid w:val="006A6205"/>
    <w:rsid w:val="006B0D58"/>
    <w:rsid w:val="006B11D9"/>
    <w:rsid w:val="006B2422"/>
    <w:rsid w:val="006C2602"/>
    <w:rsid w:val="006D58FE"/>
    <w:rsid w:val="006E35D0"/>
    <w:rsid w:val="006E3BD8"/>
    <w:rsid w:val="006E510A"/>
    <w:rsid w:val="006E5F87"/>
    <w:rsid w:val="006F6C3D"/>
    <w:rsid w:val="006F7247"/>
    <w:rsid w:val="00703D28"/>
    <w:rsid w:val="007128F3"/>
    <w:rsid w:val="00713E41"/>
    <w:rsid w:val="007161ED"/>
    <w:rsid w:val="00720833"/>
    <w:rsid w:val="00722E32"/>
    <w:rsid w:val="00725CF8"/>
    <w:rsid w:val="00733748"/>
    <w:rsid w:val="00741D66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242B"/>
    <w:rsid w:val="00795891"/>
    <w:rsid w:val="007A2C88"/>
    <w:rsid w:val="007B0FCE"/>
    <w:rsid w:val="007B49C3"/>
    <w:rsid w:val="007B6752"/>
    <w:rsid w:val="007C3852"/>
    <w:rsid w:val="007D074C"/>
    <w:rsid w:val="007D370F"/>
    <w:rsid w:val="007D5CD5"/>
    <w:rsid w:val="007D741E"/>
    <w:rsid w:val="007E0113"/>
    <w:rsid w:val="007E473A"/>
    <w:rsid w:val="007E59AC"/>
    <w:rsid w:val="007F6760"/>
    <w:rsid w:val="00804CA0"/>
    <w:rsid w:val="00813365"/>
    <w:rsid w:val="008149C7"/>
    <w:rsid w:val="00817729"/>
    <w:rsid w:val="008263FA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67CE"/>
    <w:rsid w:val="00892371"/>
    <w:rsid w:val="00892F0F"/>
    <w:rsid w:val="008946AE"/>
    <w:rsid w:val="008A3C9C"/>
    <w:rsid w:val="008A7220"/>
    <w:rsid w:val="008A77A4"/>
    <w:rsid w:val="008B01F4"/>
    <w:rsid w:val="008B24E3"/>
    <w:rsid w:val="008C27C8"/>
    <w:rsid w:val="008C2868"/>
    <w:rsid w:val="008C4088"/>
    <w:rsid w:val="008C78B8"/>
    <w:rsid w:val="008D049F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48D2"/>
    <w:rsid w:val="00916AE6"/>
    <w:rsid w:val="0091706E"/>
    <w:rsid w:val="00922566"/>
    <w:rsid w:val="009233C7"/>
    <w:rsid w:val="00927796"/>
    <w:rsid w:val="009279A8"/>
    <w:rsid w:val="00932F72"/>
    <w:rsid w:val="00934F82"/>
    <w:rsid w:val="00935765"/>
    <w:rsid w:val="00935AB0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5EF7"/>
    <w:rsid w:val="00993D93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3067"/>
    <w:rsid w:val="00A263F0"/>
    <w:rsid w:val="00A26A8A"/>
    <w:rsid w:val="00A412D6"/>
    <w:rsid w:val="00A47113"/>
    <w:rsid w:val="00A50016"/>
    <w:rsid w:val="00A536BC"/>
    <w:rsid w:val="00A5545C"/>
    <w:rsid w:val="00A614A7"/>
    <w:rsid w:val="00A627B0"/>
    <w:rsid w:val="00A632B7"/>
    <w:rsid w:val="00A65BFD"/>
    <w:rsid w:val="00A66D9E"/>
    <w:rsid w:val="00A67620"/>
    <w:rsid w:val="00A74B69"/>
    <w:rsid w:val="00A83F33"/>
    <w:rsid w:val="00A90523"/>
    <w:rsid w:val="00A94B51"/>
    <w:rsid w:val="00A9703D"/>
    <w:rsid w:val="00AA63D7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2086"/>
    <w:rsid w:val="00AE3A82"/>
    <w:rsid w:val="00AF27E1"/>
    <w:rsid w:val="00AF43E4"/>
    <w:rsid w:val="00B015F8"/>
    <w:rsid w:val="00B16CEC"/>
    <w:rsid w:val="00B174C6"/>
    <w:rsid w:val="00B20D44"/>
    <w:rsid w:val="00B260BD"/>
    <w:rsid w:val="00B302DE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9148C"/>
    <w:rsid w:val="00B92E0E"/>
    <w:rsid w:val="00B943CF"/>
    <w:rsid w:val="00BA226D"/>
    <w:rsid w:val="00BA5630"/>
    <w:rsid w:val="00BA69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3F2"/>
    <w:rsid w:val="00BF2E7E"/>
    <w:rsid w:val="00C051B9"/>
    <w:rsid w:val="00C205C2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60FA9"/>
    <w:rsid w:val="00C639A6"/>
    <w:rsid w:val="00C63D5D"/>
    <w:rsid w:val="00C6439C"/>
    <w:rsid w:val="00C66EDF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4D72"/>
    <w:rsid w:val="00CC5459"/>
    <w:rsid w:val="00CD036A"/>
    <w:rsid w:val="00CD246C"/>
    <w:rsid w:val="00CD5A40"/>
    <w:rsid w:val="00CD62EE"/>
    <w:rsid w:val="00CE072A"/>
    <w:rsid w:val="00CE09E3"/>
    <w:rsid w:val="00CE4D81"/>
    <w:rsid w:val="00CF4064"/>
    <w:rsid w:val="00CF7D0A"/>
    <w:rsid w:val="00D01D69"/>
    <w:rsid w:val="00D1270C"/>
    <w:rsid w:val="00D2671F"/>
    <w:rsid w:val="00D277E4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ABD"/>
    <w:rsid w:val="00D63BDD"/>
    <w:rsid w:val="00D73F32"/>
    <w:rsid w:val="00D73F9F"/>
    <w:rsid w:val="00D7532C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F59"/>
    <w:rsid w:val="00DB1E3E"/>
    <w:rsid w:val="00DB375C"/>
    <w:rsid w:val="00DC01AC"/>
    <w:rsid w:val="00DC2441"/>
    <w:rsid w:val="00DC4614"/>
    <w:rsid w:val="00DC53F1"/>
    <w:rsid w:val="00DC5E3C"/>
    <w:rsid w:val="00DC5E46"/>
    <w:rsid w:val="00DC6CFC"/>
    <w:rsid w:val="00DD3543"/>
    <w:rsid w:val="00DD78D6"/>
    <w:rsid w:val="00DE0E33"/>
    <w:rsid w:val="00DE5286"/>
    <w:rsid w:val="00DF1BAA"/>
    <w:rsid w:val="00DF4CC2"/>
    <w:rsid w:val="00E026AE"/>
    <w:rsid w:val="00E15FF2"/>
    <w:rsid w:val="00E2421A"/>
    <w:rsid w:val="00E2629B"/>
    <w:rsid w:val="00E32AF4"/>
    <w:rsid w:val="00E42EB4"/>
    <w:rsid w:val="00E44BB5"/>
    <w:rsid w:val="00E466BD"/>
    <w:rsid w:val="00E52BD6"/>
    <w:rsid w:val="00E55AEF"/>
    <w:rsid w:val="00E62BC7"/>
    <w:rsid w:val="00E63561"/>
    <w:rsid w:val="00E645BE"/>
    <w:rsid w:val="00E72093"/>
    <w:rsid w:val="00E72943"/>
    <w:rsid w:val="00E7769E"/>
    <w:rsid w:val="00E80079"/>
    <w:rsid w:val="00E82293"/>
    <w:rsid w:val="00E84095"/>
    <w:rsid w:val="00E91150"/>
    <w:rsid w:val="00E91403"/>
    <w:rsid w:val="00E92D29"/>
    <w:rsid w:val="00E965FC"/>
    <w:rsid w:val="00EA032D"/>
    <w:rsid w:val="00EA06EB"/>
    <w:rsid w:val="00EB1C9E"/>
    <w:rsid w:val="00EB4268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1A34"/>
    <w:rsid w:val="00EE283B"/>
    <w:rsid w:val="00EF18CA"/>
    <w:rsid w:val="00F037DB"/>
    <w:rsid w:val="00F05C06"/>
    <w:rsid w:val="00F10853"/>
    <w:rsid w:val="00F14D4D"/>
    <w:rsid w:val="00F14F2A"/>
    <w:rsid w:val="00F152CC"/>
    <w:rsid w:val="00F2798E"/>
    <w:rsid w:val="00F27FD1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A030A"/>
    <w:rsid w:val="00FA3768"/>
    <w:rsid w:val="00FA455E"/>
    <w:rsid w:val="00FA4F29"/>
    <w:rsid w:val="00FA5292"/>
    <w:rsid w:val="00FB009D"/>
    <w:rsid w:val="00FB06C8"/>
    <w:rsid w:val="00FB74AA"/>
    <w:rsid w:val="00FC0901"/>
    <w:rsid w:val="00FC36D9"/>
    <w:rsid w:val="00FC4121"/>
    <w:rsid w:val="00FC5D64"/>
    <w:rsid w:val="00FD453A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5504-A0FC-451D-8010-EF19F00D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8714</Words>
  <Characters>496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</cp:lastModifiedBy>
  <cp:revision>83</cp:revision>
  <cp:lastPrinted>2020-03-24T07:10:00Z</cp:lastPrinted>
  <dcterms:created xsi:type="dcterms:W3CDTF">2020-03-23T13:34:00Z</dcterms:created>
  <dcterms:modified xsi:type="dcterms:W3CDTF">2020-04-10T04:45:00Z</dcterms:modified>
</cp:coreProperties>
</file>